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36" w:rsidRPr="00E54AB4" w:rsidRDefault="00215D36" w:rsidP="00A412D0">
      <w:pPr>
        <w:pStyle w:val="1"/>
        <w:rPr>
          <w:b/>
          <w:bCs/>
          <w:sz w:val="24"/>
          <w:szCs w:val="24"/>
        </w:rPr>
      </w:pPr>
      <w:r w:rsidRPr="00E54AB4">
        <w:rPr>
          <w:b/>
          <w:bCs/>
          <w:sz w:val="24"/>
          <w:szCs w:val="24"/>
        </w:rPr>
        <w:t>АДМИНИСТРАЦИЯ  МУНИЦИПАЛЬНОГО  ОБРАЗОВАНИЯ</w:t>
      </w:r>
    </w:p>
    <w:p w:rsidR="00215D36" w:rsidRDefault="00215D36" w:rsidP="00A412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AB4">
        <w:rPr>
          <w:rFonts w:ascii="Times New Roman" w:hAnsi="Times New Roman"/>
          <w:b/>
          <w:bCs/>
          <w:sz w:val="24"/>
          <w:szCs w:val="24"/>
        </w:rPr>
        <w:t>«ХОЛМ-ЖИРКОВСКИЙ  РАЙОН» СМОЛЕНСКОЙ  ОБЛАСТИ</w:t>
      </w:r>
    </w:p>
    <w:p w:rsidR="00A412D0" w:rsidRDefault="00A412D0" w:rsidP="00A412D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15D36" w:rsidRDefault="00215D36" w:rsidP="00A412D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2351">
        <w:rPr>
          <w:rFonts w:ascii="Times New Roman" w:hAnsi="Times New Roman"/>
          <w:sz w:val="28"/>
          <w:szCs w:val="28"/>
        </w:rPr>
        <w:t>П</w:t>
      </w:r>
      <w:proofErr w:type="gramEnd"/>
      <w:r w:rsidRPr="0020235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0A557B" w:rsidRPr="000A557B" w:rsidRDefault="000A557B" w:rsidP="000A557B"/>
    <w:p w:rsidR="00215D36" w:rsidRPr="00376A0F" w:rsidRDefault="00B04CA8" w:rsidP="00B04CA8">
      <w:pPr>
        <w:rPr>
          <w:rFonts w:ascii="Times New Roman" w:hAnsi="Times New Roman"/>
          <w:bCs/>
          <w:sz w:val="28"/>
          <w:szCs w:val="28"/>
        </w:rPr>
      </w:pPr>
      <w:r w:rsidRPr="00376A0F">
        <w:rPr>
          <w:rFonts w:ascii="Times New Roman" w:hAnsi="Times New Roman"/>
          <w:bCs/>
          <w:sz w:val="28"/>
          <w:szCs w:val="28"/>
        </w:rPr>
        <w:t>от</w:t>
      </w:r>
      <w:r w:rsidR="00AB5669">
        <w:rPr>
          <w:rFonts w:ascii="Times New Roman" w:hAnsi="Times New Roman"/>
          <w:bCs/>
          <w:sz w:val="28"/>
          <w:szCs w:val="28"/>
        </w:rPr>
        <w:t xml:space="preserve"> 21</w:t>
      </w:r>
      <w:r w:rsidR="003E2524">
        <w:rPr>
          <w:rFonts w:ascii="Times New Roman" w:hAnsi="Times New Roman"/>
          <w:bCs/>
          <w:sz w:val="28"/>
          <w:szCs w:val="28"/>
        </w:rPr>
        <w:t>.</w:t>
      </w:r>
      <w:r w:rsidR="00E1499F">
        <w:rPr>
          <w:rFonts w:ascii="Times New Roman" w:hAnsi="Times New Roman"/>
          <w:bCs/>
          <w:sz w:val="28"/>
          <w:szCs w:val="28"/>
        </w:rPr>
        <w:t>1</w:t>
      </w:r>
      <w:r w:rsidR="003E2524">
        <w:rPr>
          <w:rFonts w:ascii="Times New Roman" w:hAnsi="Times New Roman"/>
          <w:bCs/>
          <w:sz w:val="28"/>
          <w:szCs w:val="28"/>
        </w:rPr>
        <w:t>0</w:t>
      </w:r>
      <w:r w:rsidR="00A13A9D" w:rsidRPr="00A13A9D">
        <w:rPr>
          <w:rFonts w:ascii="Times New Roman" w:hAnsi="Times New Roman"/>
          <w:bCs/>
          <w:sz w:val="28"/>
          <w:szCs w:val="28"/>
        </w:rPr>
        <w:t>.202</w:t>
      </w:r>
      <w:r w:rsidR="003E2524">
        <w:rPr>
          <w:rFonts w:ascii="Times New Roman" w:hAnsi="Times New Roman"/>
          <w:bCs/>
          <w:sz w:val="28"/>
          <w:szCs w:val="28"/>
        </w:rPr>
        <w:t>2</w:t>
      </w:r>
      <w:r w:rsidR="00A13A9D" w:rsidRPr="00A13A9D">
        <w:rPr>
          <w:rFonts w:ascii="Times New Roman" w:hAnsi="Times New Roman"/>
          <w:bCs/>
          <w:sz w:val="28"/>
          <w:szCs w:val="28"/>
        </w:rPr>
        <w:t xml:space="preserve"> </w:t>
      </w:r>
      <w:r w:rsidR="00AB5669">
        <w:rPr>
          <w:rFonts w:ascii="Times New Roman" w:hAnsi="Times New Roman"/>
          <w:bCs/>
          <w:sz w:val="28"/>
          <w:szCs w:val="28"/>
        </w:rPr>
        <w:t xml:space="preserve"> </w:t>
      </w:r>
      <w:r w:rsidR="00376A0F" w:rsidRPr="00376A0F">
        <w:rPr>
          <w:rFonts w:ascii="Times New Roman" w:hAnsi="Times New Roman"/>
          <w:bCs/>
          <w:sz w:val="28"/>
          <w:szCs w:val="28"/>
        </w:rPr>
        <w:t xml:space="preserve"> </w:t>
      </w:r>
      <w:r w:rsidR="004C38F5" w:rsidRPr="00376A0F">
        <w:rPr>
          <w:rFonts w:ascii="Times New Roman" w:hAnsi="Times New Roman"/>
          <w:bCs/>
          <w:sz w:val="28"/>
          <w:szCs w:val="28"/>
        </w:rPr>
        <w:t>№</w:t>
      </w:r>
      <w:r w:rsidR="00E1499F">
        <w:rPr>
          <w:rFonts w:ascii="Times New Roman" w:hAnsi="Times New Roman"/>
          <w:bCs/>
          <w:sz w:val="28"/>
          <w:szCs w:val="28"/>
        </w:rPr>
        <w:t xml:space="preserve"> </w:t>
      </w:r>
      <w:r w:rsidR="00AB5669">
        <w:rPr>
          <w:rFonts w:ascii="Times New Roman" w:hAnsi="Times New Roman"/>
          <w:bCs/>
          <w:sz w:val="28"/>
          <w:szCs w:val="28"/>
        </w:rPr>
        <w:t xml:space="preserve"> 655</w:t>
      </w:r>
      <w:r w:rsidR="00E1499F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215D36" w:rsidRPr="00376A0F">
        <w:rPr>
          <w:rFonts w:ascii="Times New Roman" w:hAnsi="Times New Roman"/>
          <w:bCs/>
          <w:sz w:val="28"/>
          <w:szCs w:val="28"/>
        </w:rPr>
        <w:t xml:space="preserve">        </w:t>
      </w:r>
      <w:r w:rsidR="00E1499F">
        <w:rPr>
          <w:rFonts w:ascii="Times New Roman" w:hAnsi="Times New Roman"/>
          <w:bCs/>
          <w:sz w:val="28"/>
          <w:szCs w:val="28"/>
        </w:rPr>
        <w:t xml:space="preserve">            </w:t>
      </w:r>
      <w:r w:rsidR="00AB5669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215D36" w:rsidRPr="00376A0F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</w:p>
    <w:p w:rsidR="00A412D0" w:rsidRPr="00BB2FF2" w:rsidRDefault="00F763C4" w:rsidP="00A412D0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муниципальную программу </w:t>
      </w:r>
      <w:r w:rsidRPr="00BB2FF2">
        <w:rPr>
          <w:rFonts w:ascii="Times New Roman" w:hAnsi="Times New Roman"/>
          <w:bCs/>
          <w:sz w:val="28"/>
          <w:szCs w:val="28"/>
        </w:rPr>
        <w:t xml:space="preserve">«Создание  условий для эффективного управления муниципальными финансами в муниципальном образовании «Холм-Жирковский район» Смоленской области» </w:t>
      </w:r>
    </w:p>
    <w:p w:rsidR="009B25D7" w:rsidRDefault="009B25D7" w:rsidP="00A412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5D36" w:rsidRDefault="00215D36" w:rsidP="00A412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736">
        <w:rPr>
          <w:rFonts w:ascii="Times New Roman" w:hAnsi="Times New Roman"/>
          <w:sz w:val="28"/>
          <w:szCs w:val="28"/>
        </w:rPr>
        <w:t xml:space="preserve">   </w:t>
      </w:r>
      <w:r w:rsidRPr="0058573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77237">
        <w:rPr>
          <w:rFonts w:ascii="Times New Roman" w:hAnsi="Times New Roman"/>
          <w:color w:val="000000"/>
          <w:sz w:val="28"/>
          <w:szCs w:val="28"/>
        </w:rPr>
        <w:t>с</w:t>
      </w:r>
      <w:r w:rsidR="000D039B">
        <w:rPr>
          <w:rFonts w:ascii="Times New Roman" w:hAnsi="Times New Roman"/>
          <w:color w:val="000000"/>
          <w:sz w:val="28"/>
          <w:szCs w:val="28"/>
        </w:rPr>
        <w:t xml:space="preserve">вязи с </w:t>
      </w:r>
      <w:r w:rsidR="00D2749A">
        <w:rPr>
          <w:rFonts w:ascii="Times New Roman" w:hAnsi="Times New Roman"/>
          <w:color w:val="000000"/>
          <w:sz w:val="28"/>
          <w:szCs w:val="28"/>
        </w:rPr>
        <w:t xml:space="preserve">внесением изменений в </w:t>
      </w:r>
      <w:r w:rsidRPr="00585736">
        <w:rPr>
          <w:rFonts w:ascii="Times New Roman" w:hAnsi="Times New Roman"/>
          <w:color w:val="000000"/>
          <w:sz w:val="28"/>
          <w:szCs w:val="28"/>
        </w:rPr>
        <w:t>решени</w:t>
      </w:r>
      <w:r w:rsidR="00D2749A">
        <w:rPr>
          <w:rFonts w:ascii="Times New Roman" w:hAnsi="Times New Roman"/>
          <w:color w:val="000000"/>
          <w:sz w:val="28"/>
          <w:szCs w:val="28"/>
        </w:rPr>
        <w:t>е</w:t>
      </w:r>
      <w:r w:rsidRPr="00585736">
        <w:rPr>
          <w:rFonts w:ascii="Times New Roman" w:hAnsi="Times New Roman"/>
          <w:color w:val="000000"/>
          <w:sz w:val="28"/>
          <w:szCs w:val="28"/>
        </w:rPr>
        <w:t xml:space="preserve"> Холм-Жирковского районного Совета депутатов Смоленской области </w:t>
      </w:r>
      <w:r w:rsidR="008E4CDB">
        <w:rPr>
          <w:rFonts w:ascii="Times New Roman" w:hAnsi="Times New Roman"/>
          <w:color w:val="000000"/>
          <w:sz w:val="28"/>
          <w:szCs w:val="28"/>
        </w:rPr>
        <w:t>от</w:t>
      </w:r>
      <w:r w:rsidR="000D0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0A6">
        <w:rPr>
          <w:rFonts w:ascii="Times New Roman" w:hAnsi="Times New Roman"/>
          <w:color w:val="000000"/>
          <w:sz w:val="28"/>
          <w:szCs w:val="28"/>
        </w:rPr>
        <w:t>24</w:t>
      </w:r>
      <w:r w:rsidR="003F1BE4">
        <w:rPr>
          <w:rFonts w:ascii="Times New Roman" w:hAnsi="Times New Roman"/>
          <w:color w:val="000000"/>
          <w:sz w:val="28"/>
          <w:szCs w:val="28"/>
        </w:rPr>
        <w:t>.12.20</w:t>
      </w:r>
      <w:r w:rsidR="00B2704E">
        <w:rPr>
          <w:rFonts w:ascii="Times New Roman" w:hAnsi="Times New Roman"/>
          <w:color w:val="000000"/>
          <w:sz w:val="28"/>
          <w:szCs w:val="28"/>
        </w:rPr>
        <w:t>2</w:t>
      </w:r>
      <w:r w:rsidR="007B20A6">
        <w:rPr>
          <w:rFonts w:ascii="Times New Roman" w:hAnsi="Times New Roman"/>
          <w:color w:val="000000"/>
          <w:sz w:val="28"/>
          <w:szCs w:val="28"/>
        </w:rPr>
        <w:t>1</w:t>
      </w:r>
      <w:r w:rsidR="003E2A1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37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0A6">
        <w:rPr>
          <w:rFonts w:ascii="Times New Roman" w:hAnsi="Times New Roman"/>
          <w:color w:val="000000"/>
          <w:sz w:val="28"/>
          <w:szCs w:val="28"/>
        </w:rPr>
        <w:t>55</w:t>
      </w:r>
      <w:r w:rsidR="000D0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736">
        <w:rPr>
          <w:rFonts w:ascii="Times New Roman" w:hAnsi="Times New Roman"/>
          <w:sz w:val="28"/>
          <w:szCs w:val="28"/>
        </w:rPr>
        <w:t xml:space="preserve">«О бюджете муниципального образования «Холм-Жирковский </w:t>
      </w:r>
      <w:r w:rsidR="00937CDC">
        <w:rPr>
          <w:rFonts w:ascii="Times New Roman" w:hAnsi="Times New Roman"/>
          <w:sz w:val="28"/>
          <w:szCs w:val="28"/>
        </w:rPr>
        <w:t>район» Смоленской области на 20</w:t>
      </w:r>
      <w:r w:rsidR="00D2749A">
        <w:rPr>
          <w:rFonts w:ascii="Times New Roman" w:hAnsi="Times New Roman"/>
          <w:sz w:val="28"/>
          <w:szCs w:val="28"/>
        </w:rPr>
        <w:t>2</w:t>
      </w:r>
      <w:r w:rsidR="007B20A6">
        <w:rPr>
          <w:rFonts w:ascii="Times New Roman" w:hAnsi="Times New Roman"/>
          <w:sz w:val="28"/>
          <w:szCs w:val="28"/>
        </w:rPr>
        <w:t>2</w:t>
      </w:r>
      <w:r w:rsidRPr="00585736">
        <w:rPr>
          <w:rFonts w:ascii="Times New Roman" w:hAnsi="Times New Roman"/>
          <w:sz w:val="28"/>
          <w:szCs w:val="28"/>
        </w:rPr>
        <w:t xml:space="preserve"> год</w:t>
      </w:r>
      <w:r w:rsidR="005F0AAF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F1BE4">
        <w:rPr>
          <w:rFonts w:ascii="Times New Roman" w:hAnsi="Times New Roman"/>
          <w:sz w:val="28"/>
          <w:szCs w:val="28"/>
        </w:rPr>
        <w:t>2</w:t>
      </w:r>
      <w:r w:rsidR="007B20A6">
        <w:rPr>
          <w:rFonts w:ascii="Times New Roman" w:hAnsi="Times New Roman"/>
          <w:sz w:val="28"/>
          <w:szCs w:val="28"/>
        </w:rPr>
        <w:t>3</w:t>
      </w:r>
      <w:r w:rsidR="005F0AAF">
        <w:rPr>
          <w:rFonts w:ascii="Times New Roman" w:hAnsi="Times New Roman"/>
          <w:sz w:val="28"/>
          <w:szCs w:val="28"/>
        </w:rPr>
        <w:t xml:space="preserve"> и 20</w:t>
      </w:r>
      <w:r w:rsidR="00937CDC">
        <w:rPr>
          <w:rFonts w:ascii="Times New Roman" w:hAnsi="Times New Roman"/>
          <w:sz w:val="28"/>
          <w:szCs w:val="28"/>
        </w:rPr>
        <w:t>2</w:t>
      </w:r>
      <w:r w:rsidR="007B20A6">
        <w:rPr>
          <w:rFonts w:ascii="Times New Roman" w:hAnsi="Times New Roman"/>
          <w:sz w:val="28"/>
          <w:szCs w:val="28"/>
        </w:rPr>
        <w:t>4</w:t>
      </w:r>
      <w:r w:rsidR="005F0AAF">
        <w:rPr>
          <w:rFonts w:ascii="Times New Roman" w:hAnsi="Times New Roman"/>
          <w:sz w:val="28"/>
          <w:szCs w:val="28"/>
        </w:rPr>
        <w:t xml:space="preserve"> годов</w:t>
      </w:r>
      <w:r w:rsidRPr="005857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A412D0" w:rsidRPr="00585736" w:rsidRDefault="00A412D0" w:rsidP="00A412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D36" w:rsidRDefault="00215D36" w:rsidP="00A412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 w:rsidRPr="00BB2FF2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Pr="00BB2FF2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 w:rsidRPr="00BB2FF2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BB2FF2">
        <w:rPr>
          <w:rFonts w:ascii="Times New Roman" w:hAnsi="Times New Roman"/>
          <w:bCs/>
          <w:sz w:val="28"/>
          <w:szCs w:val="28"/>
        </w:rPr>
        <w:t xml:space="preserve"> о в л я е т:</w:t>
      </w:r>
    </w:p>
    <w:p w:rsidR="00A412D0" w:rsidRPr="00BB2FF2" w:rsidRDefault="00A412D0" w:rsidP="00A412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15D36" w:rsidRDefault="00215D36" w:rsidP="00A41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12D0">
        <w:rPr>
          <w:rFonts w:ascii="Times New Roman" w:hAnsi="Times New Roman"/>
          <w:sz w:val="28"/>
          <w:szCs w:val="28"/>
        </w:rPr>
        <w:t xml:space="preserve"> </w:t>
      </w:r>
      <w:r w:rsidR="00A412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1. Внести в муниципальную </w:t>
      </w:r>
      <w:r w:rsidRPr="00657A1E">
        <w:rPr>
          <w:rFonts w:ascii="Times New Roman" w:hAnsi="Times New Roman"/>
          <w:sz w:val="28"/>
          <w:szCs w:val="28"/>
        </w:rPr>
        <w:t xml:space="preserve">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53B">
        <w:rPr>
          <w:rFonts w:ascii="Times New Roman" w:hAnsi="Times New Roman"/>
          <w:sz w:val="28"/>
          <w:szCs w:val="28"/>
        </w:rPr>
        <w:t>«Создание условий для эффективного управл</w:t>
      </w:r>
      <w:r>
        <w:rPr>
          <w:rFonts w:ascii="Times New Roman" w:hAnsi="Times New Roman"/>
          <w:sz w:val="28"/>
          <w:szCs w:val="28"/>
        </w:rPr>
        <w:t>ения муниципальными финанса</w:t>
      </w:r>
      <w:r w:rsidR="00A13A9D">
        <w:rPr>
          <w:rFonts w:ascii="Times New Roman" w:hAnsi="Times New Roman"/>
          <w:sz w:val="28"/>
          <w:szCs w:val="28"/>
        </w:rPr>
        <w:t>ми в муниципальном образовании «</w:t>
      </w:r>
      <w:r>
        <w:rPr>
          <w:rFonts w:ascii="Times New Roman" w:hAnsi="Times New Roman"/>
          <w:sz w:val="28"/>
          <w:szCs w:val="28"/>
        </w:rPr>
        <w:t>Холм-</w:t>
      </w:r>
      <w:r w:rsidRPr="00D6153B">
        <w:rPr>
          <w:rFonts w:ascii="Times New Roman" w:hAnsi="Times New Roman"/>
          <w:sz w:val="28"/>
          <w:szCs w:val="28"/>
        </w:rPr>
        <w:t>Жирковский район</w:t>
      </w:r>
      <w:r w:rsidR="00A13A9D">
        <w:rPr>
          <w:rFonts w:ascii="Times New Roman" w:hAnsi="Times New Roman"/>
          <w:sz w:val="28"/>
          <w:szCs w:val="28"/>
        </w:rPr>
        <w:t>»</w:t>
      </w:r>
      <w:r w:rsidRPr="00D6153B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57A1E">
        <w:rPr>
          <w:rFonts w:ascii="Times New Roman" w:hAnsi="Times New Roman"/>
          <w:sz w:val="28"/>
          <w:szCs w:val="28"/>
        </w:rPr>
        <w:t>утвержденную постановлением Администрации муниципального образования «Холм-Жир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7B20A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7B20A6">
        <w:rPr>
          <w:rFonts w:ascii="Times New Roman" w:hAnsi="Times New Roman"/>
          <w:sz w:val="28"/>
          <w:szCs w:val="28"/>
        </w:rPr>
        <w:t>03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B20A6">
        <w:rPr>
          <w:rFonts w:ascii="Times New Roman" w:hAnsi="Times New Roman"/>
          <w:sz w:val="28"/>
          <w:szCs w:val="28"/>
        </w:rPr>
        <w:t xml:space="preserve"> 2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1F">
        <w:rPr>
          <w:rFonts w:ascii="Times New Roman" w:hAnsi="Times New Roman"/>
          <w:sz w:val="28"/>
          <w:szCs w:val="28"/>
        </w:rPr>
        <w:t>следующие изменения:</w:t>
      </w:r>
    </w:p>
    <w:p w:rsidR="007341B7" w:rsidRDefault="00A412D0" w:rsidP="00A412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750D">
        <w:rPr>
          <w:rFonts w:ascii="Times New Roman" w:hAnsi="Times New Roman"/>
          <w:sz w:val="28"/>
          <w:szCs w:val="28"/>
        </w:rPr>
        <w:t xml:space="preserve">1.1. в паспорте </w:t>
      </w:r>
      <w:r w:rsidR="0061750D" w:rsidRPr="00A01620">
        <w:rPr>
          <w:rFonts w:ascii="Times New Roman" w:hAnsi="Times New Roman"/>
          <w:sz w:val="28"/>
          <w:szCs w:val="28"/>
        </w:rPr>
        <w:t>программы:</w:t>
      </w:r>
    </w:p>
    <w:p w:rsidR="00C32D88" w:rsidRDefault="00C32D88" w:rsidP="00C32D8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0A6">
        <w:rPr>
          <w:rFonts w:ascii="Times New Roman" w:hAnsi="Times New Roman"/>
          <w:sz w:val="28"/>
          <w:szCs w:val="28"/>
        </w:rPr>
        <w:t>позицию  «</w:t>
      </w:r>
      <w:r w:rsidRPr="00C32D88">
        <w:rPr>
          <w:rFonts w:ascii="Times New Roman" w:eastAsia="Arial Unicode MS" w:hAnsi="Times New Roman"/>
          <w:sz w:val="28"/>
          <w:szCs w:val="28"/>
        </w:rPr>
        <w:t>Объемы финансового обеспечения за весь период реализации</w:t>
      </w:r>
      <w:r w:rsidRPr="007B20A6">
        <w:rPr>
          <w:rFonts w:ascii="Times New Roman" w:hAnsi="Times New Roman"/>
          <w:sz w:val="28"/>
          <w:szCs w:val="28"/>
        </w:rPr>
        <w:t>» 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6496"/>
      </w:tblGrid>
      <w:tr w:rsidR="00C32D88" w:rsidRPr="00401036" w:rsidTr="008411C0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88" w:rsidRPr="00401036" w:rsidRDefault="00C32D88" w:rsidP="008411C0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4F2CE8">
              <w:rPr>
                <w:rFonts w:ascii="Times New Roman" w:hAnsi="Times New Roman"/>
                <w:b/>
                <w:sz w:val="24"/>
                <w:szCs w:val="24"/>
              </w:rPr>
              <w:t>43 428,7</w:t>
            </w:r>
            <w:r w:rsidRPr="004F2CE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4F2CE8">
              <w:rPr>
                <w:rFonts w:ascii="Times New Roman" w:hAnsi="Times New Roman"/>
                <w:b/>
                <w:sz w:val="24"/>
                <w:szCs w:val="24"/>
              </w:rPr>
              <w:t>29 875,1</w:t>
            </w:r>
            <w:r w:rsidRPr="004F2C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областного бюджета –939,1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местных бюджетов 28 897,0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4F2CE8">
              <w:rPr>
                <w:rFonts w:ascii="Times New Roman" w:hAnsi="Times New Roman"/>
                <w:b/>
                <w:sz w:val="24"/>
                <w:szCs w:val="24"/>
              </w:rPr>
              <w:t>6 704,5</w:t>
            </w:r>
            <w:r w:rsidRPr="004F2C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областного бюджета – 898,6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местных бюджетов 5 766,9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4F2CE8">
              <w:rPr>
                <w:rFonts w:ascii="Times New Roman" w:hAnsi="Times New Roman"/>
                <w:b/>
                <w:sz w:val="24"/>
                <w:szCs w:val="24"/>
              </w:rPr>
              <w:t>6 849,1</w:t>
            </w:r>
            <w:r w:rsidRPr="004F2C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областного бюджета – 812,7 тыс. рублей;</w:t>
            </w:r>
          </w:p>
          <w:p w:rsidR="004F2CE8" w:rsidRPr="004F2CE8" w:rsidRDefault="004F2CE8" w:rsidP="004F2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C32D88" w:rsidRPr="004F2CE8" w:rsidRDefault="004F2CE8" w:rsidP="004F2CE8">
            <w:pPr>
              <w:spacing w:after="0" w:line="25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F2CE8">
              <w:rPr>
                <w:rFonts w:ascii="Times New Roman" w:hAnsi="Times New Roman"/>
                <w:sz w:val="24"/>
                <w:szCs w:val="24"/>
              </w:rPr>
              <w:t>средства местных бюджетов 5 997,4 тыс. рублей.</w:t>
            </w:r>
          </w:p>
        </w:tc>
      </w:tr>
    </w:tbl>
    <w:p w:rsidR="00F06F70" w:rsidRDefault="00F06F70" w:rsidP="00A60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16BA" w:rsidRDefault="00B316BA" w:rsidP="00A60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структуре муниципальной </w:t>
      </w:r>
      <w:r w:rsidRPr="00A01620">
        <w:rPr>
          <w:rFonts w:ascii="Times New Roman" w:hAnsi="Times New Roman"/>
          <w:sz w:val="28"/>
          <w:szCs w:val="28"/>
        </w:rPr>
        <w:t>программы:</w:t>
      </w:r>
    </w:p>
    <w:p w:rsidR="00B316BA" w:rsidRDefault="00B316BA" w:rsidP="00B31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0A6">
        <w:rPr>
          <w:rFonts w:ascii="Times New Roman" w:hAnsi="Times New Roman"/>
          <w:sz w:val="28"/>
          <w:szCs w:val="28"/>
        </w:rPr>
        <w:t>позицию  «</w:t>
      </w:r>
      <w:r w:rsidRPr="00B316BA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Pr="007B20A6">
        <w:rPr>
          <w:rFonts w:ascii="Times New Roman" w:hAnsi="Times New Roman"/>
          <w:sz w:val="28"/>
          <w:szCs w:val="28"/>
        </w:rPr>
        <w:t>» 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1410"/>
        <w:gridCol w:w="1493"/>
        <w:gridCol w:w="1271"/>
        <w:gridCol w:w="1274"/>
      </w:tblGrid>
      <w:tr w:rsidR="00B316BA" w:rsidRPr="0059069A" w:rsidTr="00A219F7">
        <w:trPr>
          <w:tblHeader/>
          <w:jc w:val="center"/>
        </w:trPr>
        <w:tc>
          <w:tcPr>
            <w:tcW w:w="2277" w:type="pct"/>
            <w:vMerge w:val="restart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23" w:type="pct"/>
            <w:gridSpan w:val="4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316BA" w:rsidRPr="0059069A" w:rsidTr="00A219F7">
        <w:trPr>
          <w:trHeight w:val="448"/>
          <w:tblHeader/>
          <w:jc w:val="center"/>
        </w:trPr>
        <w:tc>
          <w:tcPr>
            <w:tcW w:w="2277" w:type="pct"/>
            <w:vMerge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B316BA" w:rsidRPr="0059069A" w:rsidRDefault="00B316BA" w:rsidP="008411C0">
            <w:pPr>
              <w:spacing w:after="0"/>
              <w:ind w:right="5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46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5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5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316BA" w:rsidRPr="0059069A" w:rsidTr="00A219F7">
        <w:trPr>
          <w:trHeight w:val="282"/>
          <w:tblHeader/>
          <w:jc w:val="center"/>
        </w:trPr>
        <w:tc>
          <w:tcPr>
            <w:tcW w:w="2277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B316BA" w:rsidRPr="0059069A" w:rsidRDefault="00B316BA" w:rsidP="008411C0">
            <w:pPr>
              <w:spacing w:after="0"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6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B316BA" w:rsidRPr="0059069A" w:rsidRDefault="00B316BA" w:rsidP="00841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19F7" w:rsidRPr="0059069A" w:rsidTr="00A219F7">
        <w:trPr>
          <w:trHeight w:val="433"/>
          <w:jc w:val="center"/>
        </w:trPr>
        <w:tc>
          <w:tcPr>
            <w:tcW w:w="2277" w:type="pct"/>
            <w:vAlign w:val="center"/>
          </w:tcPr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В целом по муниципальной программе</w:t>
            </w: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0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43 428,7</w:t>
            </w:r>
          </w:p>
        </w:tc>
        <w:tc>
          <w:tcPr>
            <w:tcW w:w="746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29 875,1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6 704,5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6 849,1</w:t>
            </w:r>
          </w:p>
        </w:tc>
      </w:tr>
      <w:tr w:rsidR="00A219F7" w:rsidRPr="0059069A" w:rsidTr="00A219F7">
        <w:trPr>
          <w:jc w:val="center"/>
        </w:trPr>
        <w:tc>
          <w:tcPr>
            <w:tcW w:w="2277" w:type="pct"/>
          </w:tcPr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05" w:type="pct"/>
          </w:tcPr>
          <w:p w:rsidR="00A219F7" w:rsidRPr="00A219F7" w:rsidRDefault="00A219F7" w:rsidP="00091588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6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F7" w:rsidRPr="0059069A" w:rsidTr="00A219F7">
        <w:trPr>
          <w:jc w:val="center"/>
        </w:trPr>
        <w:tc>
          <w:tcPr>
            <w:tcW w:w="2277" w:type="pct"/>
          </w:tcPr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2 650,4</w:t>
            </w:r>
          </w:p>
        </w:tc>
        <w:tc>
          <w:tcPr>
            <w:tcW w:w="746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939,1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898,6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812,7</w:t>
            </w:r>
          </w:p>
        </w:tc>
      </w:tr>
      <w:tr w:rsidR="00A219F7" w:rsidRPr="0059069A" w:rsidTr="00A219F7">
        <w:trPr>
          <w:jc w:val="center"/>
        </w:trPr>
        <w:tc>
          <w:tcPr>
            <w:tcW w:w="2277" w:type="pct"/>
          </w:tcPr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0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40 778,3</w:t>
            </w:r>
          </w:p>
        </w:tc>
        <w:tc>
          <w:tcPr>
            <w:tcW w:w="746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28 936,0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5 805,9</w:t>
            </w: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F7">
              <w:rPr>
                <w:rFonts w:ascii="Times New Roman" w:hAnsi="Times New Roman"/>
                <w:sz w:val="24"/>
                <w:szCs w:val="24"/>
              </w:rPr>
              <w:t>6 036,4</w:t>
            </w:r>
          </w:p>
        </w:tc>
      </w:tr>
      <w:tr w:rsidR="00A219F7" w:rsidRPr="0059069A" w:rsidTr="00A219F7">
        <w:trPr>
          <w:jc w:val="center"/>
        </w:trPr>
        <w:tc>
          <w:tcPr>
            <w:tcW w:w="2277" w:type="pct"/>
          </w:tcPr>
          <w:p w:rsidR="00A219F7" w:rsidRPr="0059069A" w:rsidRDefault="00A219F7" w:rsidP="008411C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05" w:type="pct"/>
          </w:tcPr>
          <w:p w:rsidR="00A219F7" w:rsidRPr="00A219F7" w:rsidRDefault="00A219F7" w:rsidP="00091588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A219F7" w:rsidRPr="00A219F7" w:rsidRDefault="00A219F7" w:rsidP="00091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6BA" w:rsidRPr="00C32D88" w:rsidRDefault="00B316BA" w:rsidP="00A60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301" w:rsidRDefault="00BF25AB" w:rsidP="00AF530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5301" w:rsidRPr="009F0307">
        <w:rPr>
          <w:rFonts w:ascii="Times New Roman" w:hAnsi="Times New Roman"/>
          <w:sz w:val="28"/>
          <w:szCs w:val="28"/>
        </w:rPr>
        <w:t xml:space="preserve">. в </w:t>
      </w:r>
      <w:r w:rsidR="009F0307">
        <w:rPr>
          <w:rFonts w:ascii="Times New Roman" w:hAnsi="Times New Roman"/>
          <w:sz w:val="28"/>
          <w:szCs w:val="28"/>
        </w:rPr>
        <w:t>приложении 6</w:t>
      </w:r>
      <w:r w:rsidR="00AF5301" w:rsidRPr="009F0307">
        <w:rPr>
          <w:rFonts w:ascii="Times New Roman" w:hAnsi="Times New Roman"/>
          <w:sz w:val="28"/>
          <w:szCs w:val="28"/>
        </w:rPr>
        <w:t xml:space="preserve"> «</w:t>
      </w:r>
      <w:r w:rsidR="009F0307">
        <w:rPr>
          <w:rFonts w:ascii="Times New Roman" w:hAnsi="Times New Roman"/>
          <w:sz w:val="28"/>
          <w:szCs w:val="28"/>
        </w:rPr>
        <w:t>Сведения о финансировании структурных элементов муниципальной программы</w:t>
      </w:r>
      <w:r w:rsidR="00AF5301" w:rsidRPr="009F0307">
        <w:rPr>
          <w:rFonts w:ascii="Times New Roman" w:hAnsi="Times New Roman"/>
          <w:sz w:val="28"/>
          <w:szCs w:val="28"/>
        </w:rPr>
        <w:t>»:</w:t>
      </w:r>
    </w:p>
    <w:p w:rsidR="00E41220" w:rsidRDefault="00E41220" w:rsidP="00AF530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0A459A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220">
        <w:rPr>
          <w:rFonts w:ascii="Times New Roman" w:hAnsi="Times New Roman"/>
          <w:sz w:val="28"/>
          <w:szCs w:val="28"/>
        </w:rPr>
        <w:t>3.1 Комплекс процессных мероприятий «Нормативно-методическое обеспечение и организация бюджетного процесса»</w:t>
      </w:r>
      <w:r w:rsidR="000A459A">
        <w:rPr>
          <w:rFonts w:ascii="Times New Roman" w:hAnsi="Times New Roman"/>
          <w:sz w:val="28"/>
          <w:szCs w:val="28"/>
        </w:rPr>
        <w:t>:</w:t>
      </w:r>
    </w:p>
    <w:p w:rsidR="000A459A" w:rsidRPr="000A459A" w:rsidRDefault="000A459A" w:rsidP="000A4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ab/>
        <w:t>- в пункте 6:</w:t>
      </w:r>
    </w:p>
    <w:p w:rsidR="000A459A" w:rsidRPr="000A459A" w:rsidRDefault="000A459A" w:rsidP="000A4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ab/>
        <w:t>- в графе 5 цифры «17 </w:t>
      </w:r>
      <w:r w:rsidR="005C72DB">
        <w:rPr>
          <w:rFonts w:ascii="Times New Roman" w:hAnsi="Times New Roman"/>
          <w:sz w:val="28"/>
          <w:szCs w:val="28"/>
        </w:rPr>
        <w:t>687</w:t>
      </w:r>
      <w:r w:rsidRPr="000A459A">
        <w:rPr>
          <w:rFonts w:ascii="Times New Roman" w:hAnsi="Times New Roman"/>
          <w:sz w:val="28"/>
          <w:szCs w:val="28"/>
        </w:rPr>
        <w:t>,</w:t>
      </w:r>
      <w:r w:rsidR="005C72DB">
        <w:rPr>
          <w:rFonts w:ascii="Times New Roman" w:hAnsi="Times New Roman"/>
          <w:sz w:val="28"/>
          <w:szCs w:val="28"/>
        </w:rPr>
        <w:t>3</w:t>
      </w:r>
      <w:r w:rsidRPr="000A459A">
        <w:rPr>
          <w:rFonts w:ascii="Times New Roman" w:hAnsi="Times New Roman"/>
          <w:sz w:val="28"/>
          <w:szCs w:val="28"/>
        </w:rPr>
        <w:t>» заменить цифрами «17 </w:t>
      </w:r>
      <w:r w:rsidR="005C72DB">
        <w:rPr>
          <w:rFonts w:ascii="Times New Roman" w:hAnsi="Times New Roman"/>
          <w:sz w:val="28"/>
          <w:szCs w:val="28"/>
        </w:rPr>
        <w:t>662</w:t>
      </w:r>
      <w:r w:rsidRPr="000A459A">
        <w:rPr>
          <w:rFonts w:ascii="Times New Roman" w:hAnsi="Times New Roman"/>
          <w:sz w:val="28"/>
          <w:szCs w:val="28"/>
        </w:rPr>
        <w:t>,3»;</w:t>
      </w:r>
    </w:p>
    <w:p w:rsidR="000A459A" w:rsidRDefault="005C72DB" w:rsidP="000A45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графе 6 цифры «5</w:t>
      </w:r>
      <w:r w:rsidR="000A459A" w:rsidRPr="000A45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37</w:t>
      </w:r>
      <w:r w:rsidR="000A459A" w:rsidRPr="000A4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0A459A" w:rsidRPr="000A459A">
        <w:rPr>
          <w:rFonts w:ascii="Times New Roman" w:hAnsi="Times New Roman"/>
          <w:sz w:val="28"/>
          <w:szCs w:val="28"/>
        </w:rPr>
        <w:t xml:space="preserve"> заменить цифрами «5 9</w:t>
      </w:r>
      <w:r>
        <w:rPr>
          <w:rFonts w:ascii="Times New Roman" w:hAnsi="Times New Roman"/>
          <w:sz w:val="28"/>
          <w:szCs w:val="28"/>
        </w:rPr>
        <w:t>12</w:t>
      </w:r>
      <w:r w:rsidR="000A459A" w:rsidRPr="000A459A">
        <w:rPr>
          <w:rFonts w:ascii="Times New Roman" w:hAnsi="Times New Roman"/>
          <w:sz w:val="28"/>
          <w:szCs w:val="28"/>
        </w:rPr>
        <w:t>,6»;</w:t>
      </w:r>
    </w:p>
    <w:p w:rsidR="000A459A" w:rsidRPr="000A459A" w:rsidRDefault="000A459A" w:rsidP="000A4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позиции «Итого по комплексу процессных мероприятий»:</w:t>
      </w:r>
    </w:p>
    <w:p w:rsidR="000A459A" w:rsidRPr="000A459A" w:rsidRDefault="000A459A" w:rsidP="000A4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графе 5 цифры «17 </w:t>
      </w:r>
      <w:r w:rsidR="005C72DB">
        <w:rPr>
          <w:rFonts w:ascii="Times New Roman" w:hAnsi="Times New Roman"/>
          <w:sz w:val="28"/>
          <w:szCs w:val="28"/>
        </w:rPr>
        <w:t>804</w:t>
      </w:r>
      <w:r w:rsidRPr="000A459A">
        <w:rPr>
          <w:rFonts w:ascii="Times New Roman" w:hAnsi="Times New Roman"/>
          <w:sz w:val="28"/>
          <w:szCs w:val="28"/>
        </w:rPr>
        <w:t>,</w:t>
      </w:r>
      <w:r w:rsidR="005C72DB">
        <w:rPr>
          <w:rFonts w:ascii="Times New Roman" w:hAnsi="Times New Roman"/>
          <w:sz w:val="28"/>
          <w:szCs w:val="28"/>
        </w:rPr>
        <w:t>3</w:t>
      </w:r>
      <w:r w:rsidRPr="000A459A">
        <w:rPr>
          <w:rFonts w:ascii="Times New Roman" w:hAnsi="Times New Roman"/>
          <w:sz w:val="28"/>
          <w:szCs w:val="28"/>
        </w:rPr>
        <w:t>» заменить цифрами «17 </w:t>
      </w:r>
      <w:r w:rsidR="005C72DB">
        <w:rPr>
          <w:rFonts w:ascii="Times New Roman" w:hAnsi="Times New Roman"/>
          <w:sz w:val="28"/>
          <w:szCs w:val="28"/>
        </w:rPr>
        <w:t>779</w:t>
      </w:r>
      <w:r w:rsidRPr="000A459A">
        <w:rPr>
          <w:rFonts w:ascii="Times New Roman" w:hAnsi="Times New Roman"/>
          <w:sz w:val="28"/>
          <w:szCs w:val="28"/>
        </w:rPr>
        <w:t>,3»;</w:t>
      </w:r>
    </w:p>
    <w:p w:rsidR="000A459A" w:rsidRDefault="000A459A" w:rsidP="000A4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ab/>
        <w:t>- в гр</w:t>
      </w:r>
      <w:r w:rsidR="005C72DB">
        <w:rPr>
          <w:rFonts w:ascii="Times New Roman" w:hAnsi="Times New Roman"/>
          <w:sz w:val="28"/>
          <w:szCs w:val="28"/>
        </w:rPr>
        <w:t>афе 6 цифры «5</w:t>
      </w:r>
      <w:r w:rsidRPr="000A459A">
        <w:rPr>
          <w:rFonts w:ascii="Times New Roman" w:hAnsi="Times New Roman"/>
          <w:sz w:val="28"/>
          <w:szCs w:val="28"/>
        </w:rPr>
        <w:t> </w:t>
      </w:r>
      <w:r w:rsidR="005C72DB">
        <w:rPr>
          <w:rFonts w:ascii="Times New Roman" w:hAnsi="Times New Roman"/>
          <w:sz w:val="28"/>
          <w:szCs w:val="28"/>
        </w:rPr>
        <w:t>976</w:t>
      </w:r>
      <w:r w:rsidRPr="000A459A">
        <w:rPr>
          <w:rFonts w:ascii="Times New Roman" w:hAnsi="Times New Roman"/>
          <w:sz w:val="28"/>
          <w:szCs w:val="28"/>
        </w:rPr>
        <w:t>,</w:t>
      </w:r>
      <w:r w:rsidR="005C72DB">
        <w:rPr>
          <w:rFonts w:ascii="Times New Roman" w:hAnsi="Times New Roman"/>
          <w:sz w:val="28"/>
          <w:szCs w:val="28"/>
        </w:rPr>
        <w:t>6</w:t>
      </w:r>
      <w:r w:rsidRPr="000A459A">
        <w:rPr>
          <w:rFonts w:ascii="Times New Roman" w:hAnsi="Times New Roman"/>
          <w:sz w:val="28"/>
          <w:szCs w:val="28"/>
        </w:rPr>
        <w:t>» заменить цифрами «5 </w:t>
      </w:r>
      <w:r w:rsidR="005C72DB">
        <w:rPr>
          <w:rFonts w:ascii="Times New Roman" w:hAnsi="Times New Roman"/>
          <w:sz w:val="28"/>
          <w:szCs w:val="28"/>
        </w:rPr>
        <w:t>951</w:t>
      </w:r>
      <w:r w:rsidRPr="000A459A">
        <w:rPr>
          <w:rFonts w:ascii="Times New Roman" w:hAnsi="Times New Roman"/>
          <w:sz w:val="28"/>
          <w:szCs w:val="28"/>
        </w:rPr>
        <w:t>,</w:t>
      </w:r>
      <w:r w:rsidR="008411C0">
        <w:rPr>
          <w:rFonts w:ascii="Times New Roman" w:hAnsi="Times New Roman"/>
          <w:sz w:val="28"/>
          <w:szCs w:val="28"/>
        </w:rPr>
        <w:t>6».</w:t>
      </w:r>
    </w:p>
    <w:p w:rsidR="00091588" w:rsidRDefault="00091588" w:rsidP="0009158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деле </w:t>
      </w:r>
      <w:r w:rsidRPr="00E4122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41220">
        <w:rPr>
          <w:rFonts w:ascii="Times New Roman" w:hAnsi="Times New Roman"/>
          <w:sz w:val="28"/>
          <w:szCs w:val="28"/>
        </w:rPr>
        <w:t xml:space="preserve"> Комплекс процессных мероприятий «</w:t>
      </w:r>
      <w:r w:rsidRPr="00091588">
        <w:rPr>
          <w:rFonts w:ascii="Times New Roman" w:hAnsi="Times New Roman"/>
          <w:bCs/>
          <w:sz w:val="28"/>
          <w:szCs w:val="28"/>
        </w:rPr>
        <w:t>Обеспечение устойчивости и сбалансированности бюджетов поселений</w:t>
      </w:r>
      <w:r w:rsidRPr="00E412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091588" w:rsidRDefault="00091588" w:rsidP="0009158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4:</w:t>
      </w:r>
    </w:p>
    <w:p w:rsidR="00091588" w:rsidRPr="000A459A" w:rsidRDefault="00091588" w:rsidP="00091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графе 5 цифры «</w:t>
      </w:r>
      <w:r w:rsidR="008958C2">
        <w:rPr>
          <w:rFonts w:ascii="Times New Roman" w:hAnsi="Times New Roman"/>
          <w:sz w:val="28"/>
          <w:szCs w:val="28"/>
        </w:rPr>
        <w:t>0,0</w:t>
      </w:r>
      <w:r w:rsidRPr="000A459A">
        <w:rPr>
          <w:rFonts w:ascii="Times New Roman" w:hAnsi="Times New Roman"/>
          <w:sz w:val="28"/>
          <w:szCs w:val="28"/>
        </w:rPr>
        <w:t>» заменить цифрами «1 </w:t>
      </w:r>
      <w:r w:rsidR="008958C2">
        <w:rPr>
          <w:rFonts w:ascii="Times New Roman" w:hAnsi="Times New Roman"/>
          <w:sz w:val="28"/>
          <w:szCs w:val="28"/>
        </w:rPr>
        <w:t>500</w:t>
      </w:r>
      <w:r w:rsidRPr="000A459A">
        <w:rPr>
          <w:rFonts w:ascii="Times New Roman" w:hAnsi="Times New Roman"/>
          <w:sz w:val="28"/>
          <w:szCs w:val="28"/>
        </w:rPr>
        <w:t>,</w:t>
      </w:r>
      <w:r w:rsidR="008958C2">
        <w:rPr>
          <w:rFonts w:ascii="Times New Roman" w:hAnsi="Times New Roman"/>
          <w:sz w:val="28"/>
          <w:szCs w:val="28"/>
        </w:rPr>
        <w:t>0</w:t>
      </w:r>
      <w:r w:rsidRPr="000A459A">
        <w:rPr>
          <w:rFonts w:ascii="Times New Roman" w:hAnsi="Times New Roman"/>
          <w:sz w:val="28"/>
          <w:szCs w:val="28"/>
        </w:rPr>
        <w:t>»;</w:t>
      </w:r>
    </w:p>
    <w:p w:rsidR="00091588" w:rsidRDefault="00091588" w:rsidP="00091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графе 6 цифры «</w:t>
      </w:r>
      <w:r w:rsidR="008958C2">
        <w:rPr>
          <w:rFonts w:ascii="Times New Roman" w:hAnsi="Times New Roman"/>
          <w:sz w:val="28"/>
          <w:szCs w:val="28"/>
        </w:rPr>
        <w:t>0,0»</w:t>
      </w:r>
      <w:r w:rsidRPr="000A459A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958C2">
        <w:rPr>
          <w:rFonts w:ascii="Times New Roman" w:hAnsi="Times New Roman"/>
          <w:sz w:val="28"/>
          <w:szCs w:val="28"/>
        </w:rPr>
        <w:t>1 500,0</w:t>
      </w:r>
      <w:r w:rsidRPr="000A459A">
        <w:rPr>
          <w:rFonts w:ascii="Times New Roman" w:hAnsi="Times New Roman"/>
          <w:sz w:val="28"/>
          <w:szCs w:val="28"/>
        </w:rPr>
        <w:t>»;</w:t>
      </w:r>
    </w:p>
    <w:p w:rsidR="00091588" w:rsidRPr="000A459A" w:rsidRDefault="00091588" w:rsidP="00091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позиции «Итого по комплексу процессных мероприятий»:</w:t>
      </w:r>
    </w:p>
    <w:p w:rsidR="00091588" w:rsidRPr="000A459A" w:rsidRDefault="00091588" w:rsidP="00091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графе 5 цифры «</w:t>
      </w:r>
      <w:r w:rsidR="008958C2">
        <w:rPr>
          <w:rFonts w:ascii="Times New Roman" w:hAnsi="Times New Roman"/>
          <w:sz w:val="28"/>
          <w:szCs w:val="28"/>
        </w:rPr>
        <w:t>24 127,5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8958C2">
        <w:rPr>
          <w:rFonts w:ascii="Times New Roman" w:hAnsi="Times New Roman"/>
          <w:sz w:val="28"/>
          <w:szCs w:val="28"/>
        </w:rPr>
        <w:t>25 627,5</w:t>
      </w:r>
      <w:r w:rsidRPr="000A459A">
        <w:rPr>
          <w:rFonts w:ascii="Times New Roman" w:hAnsi="Times New Roman"/>
          <w:sz w:val="28"/>
          <w:szCs w:val="28"/>
        </w:rPr>
        <w:t>»;</w:t>
      </w:r>
    </w:p>
    <w:p w:rsidR="00091588" w:rsidRDefault="00091588" w:rsidP="00091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ab/>
        <w:t>- в гр</w:t>
      </w:r>
      <w:r>
        <w:rPr>
          <w:rFonts w:ascii="Times New Roman" w:hAnsi="Times New Roman"/>
          <w:sz w:val="28"/>
          <w:szCs w:val="28"/>
        </w:rPr>
        <w:t>афе 6 цифры «</w:t>
      </w:r>
      <w:r w:rsidR="008958C2">
        <w:rPr>
          <w:rFonts w:ascii="Times New Roman" w:hAnsi="Times New Roman"/>
          <w:sz w:val="28"/>
          <w:szCs w:val="28"/>
        </w:rPr>
        <w:t>22 416,2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8958C2">
        <w:rPr>
          <w:rFonts w:ascii="Times New Roman" w:hAnsi="Times New Roman"/>
          <w:sz w:val="28"/>
          <w:szCs w:val="28"/>
        </w:rPr>
        <w:t>23 916,2</w:t>
      </w:r>
      <w:r>
        <w:rPr>
          <w:rFonts w:ascii="Times New Roman" w:hAnsi="Times New Roman"/>
          <w:sz w:val="28"/>
          <w:szCs w:val="28"/>
        </w:rPr>
        <w:t>».</w:t>
      </w:r>
    </w:p>
    <w:p w:rsidR="008411C0" w:rsidRDefault="008411C0" w:rsidP="000A45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позиции </w:t>
      </w:r>
      <w:r w:rsidRPr="008411C0">
        <w:rPr>
          <w:rFonts w:ascii="Times New Roman" w:hAnsi="Times New Roman"/>
          <w:sz w:val="28"/>
          <w:szCs w:val="28"/>
        </w:rPr>
        <w:t>«Всего по муниципальной программе»</w:t>
      </w:r>
      <w:r>
        <w:rPr>
          <w:rFonts w:ascii="Times New Roman" w:hAnsi="Times New Roman"/>
          <w:sz w:val="28"/>
          <w:szCs w:val="28"/>
        </w:rPr>
        <w:t>:</w:t>
      </w:r>
    </w:p>
    <w:p w:rsidR="008411C0" w:rsidRPr="000A459A" w:rsidRDefault="008411C0" w:rsidP="008411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9A">
        <w:rPr>
          <w:rFonts w:ascii="Times New Roman" w:hAnsi="Times New Roman"/>
          <w:sz w:val="28"/>
          <w:szCs w:val="28"/>
        </w:rPr>
        <w:t>в графе 5 цифры «</w:t>
      </w:r>
      <w:r w:rsidR="005B50AA">
        <w:rPr>
          <w:rFonts w:ascii="Times New Roman" w:hAnsi="Times New Roman"/>
          <w:sz w:val="28"/>
          <w:szCs w:val="28"/>
        </w:rPr>
        <w:t>4</w:t>
      </w:r>
      <w:r w:rsidR="00CB71B2">
        <w:rPr>
          <w:rFonts w:ascii="Times New Roman" w:hAnsi="Times New Roman"/>
          <w:sz w:val="28"/>
          <w:szCs w:val="28"/>
        </w:rPr>
        <w:t>1</w:t>
      </w:r>
      <w:r w:rsidRPr="000A459A">
        <w:rPr>
          <w:rFonts w:ascii="Times New Roman" w:hAnsi="Times New Roman"/>
          <w:sz w:val="28"/>
          <w:szCs w:val="28"/>
        </w:rPr>
        <w:t> </w:t>
      </w:r>
      <w:r w:rsidR="00CB71B2">
        <w:rPr>
          <w:rFonts w:ascii="Times New Roman" w:hAnsi="Times New Roman"/>
          <w:sz w:val="28"/>
          <w:szCs w:val="28"/>
        </w:rPr>
        <w:t>953</w:t>
      </w:r>
      <w:r w:rsidRPr="000A459A">
        <w:rPr>
          <w:rFonts w:ascii="Times New Roman" w:hAnsi="Times New Roman"/>
          <w:sz w:val="28"/>
          <w:szCs w:val="28"/>
        </w:rPr>
        <w:t>,</w:t>
      </w:r>
      <w:r w:rsidR="00CB71B2">
        <w:rPr>
          <w:rFonts w:ascii="Times New Roman" w:hAnsi="Times New Roman"/>
          <w:sz w:val="28"/>
          <w:szCs w:val="28"/>
        </w:rPr>
        <w:t>7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5B50AA">
        <w:rPr>
          <w:rFonts w:ascii="Times New Roman" w:hAnsi="Times New Roman"/>
          <w:sz w:val="28"/>
          <w:szCs w:val="28"/>
        </w:rPr>
        <w:t>4</w:t>
      </w:r>
      <w:r w:rsidR="00CB71B2">
        <w:rPr>
          <w:rFonts w:ascii="Times New Roman" w:hAnsi="Times New Roman"/>
          <w:sz w:val="28"/>
          <w:szCs w:val="28"/>
        </w:rPr>
        <w:t>3</w:t>
      </w:r>
      <w:r w:rsidRPr="000A459A">
        <w:rPr>
          <w:rFonts w:ascii="Times New Roman" w:hAnsi="Times New Roman"/>
          <w:sz w:val="28"/>
          <w:szCs w:val="28"/>
        </w:rPr>
        <w:t> </w:t>
      </w:r>
      <w:r w:rsidR="00CB71B2">
        <w:rPr>
          <w:rFonts w:ascii="Times New Roman" w:hAnsi="Times New Roman"/>
          <w:sz w:val="28"/>
          <w:szCs w:val="28"/>
        </w:rPr>
        <w:t>428</w:t>
      </w:r>
      <w:r w:rsidRPr="000A459A">
        <w:rPr>
          <w:rFonts w:ascii="Times New Roman" w:hAnsi="Times New Roman"/>
          <w:sz w:val="28"/>
          <w:szCs w:val="28"/>
        </w:rPr>
        <w:t>,</w:t>
      </w:r>
      <w:r w:rsidR="005B50AA">
        <w:rPr>
          <w:rFonts w:ascii="Times New Roman" w:hAnsi="Times New Roman"/>
          <w:sz w:val="28"/>
          <w:szCs w:val="28"/>
        </w:rPr>
        <w:t>7</w:t>
      </w:r>
      <w:r w:rsidRPr="000A459A">
        <w:rPr>
          <w:rFonts w:ascii="Times New Roman" w:hAnsi="Times New Roman"/>
          <w:sz w:val="28"/>
          <w:szCs w:val="28"/>
        </w:rPr>
        <w:t>»;</w:t>
      </w:r>
    </w:p>
    <w:p w:rsidR="005B50AA" w:rsidRDefault="005B50AA" w:rsidP="000E03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графе 6 цифры «28</w:t>
      </w:r>
      <w:r w:rsidR="008411C0" w:rsidRPr="000A45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  <w:r w:rsidR="00CB71B2">
        <w:rPr>
          <w:rFonts w:ascii="Times New Roman" w:hAnsi="Times New Roman"/>
          <w:sz w:val="28"/>
          <w:szCs w:val="28"/>
        </w:rPr>
        <w:t>00</w:t>
      </w:r>
      <w:r w:rsidR="008411C0" w:rsidRPr="000A459A">
        <w:rPr>
          <w:rFonts w:ascii="Times New Roman" w:hAnsi="Times New Roman"/>
          <w:sz w:val="28"/>
          <w:szCs w:val="28"/>
        </w:rPr>
        <w:t>,</w:t>
      </w:r>
      <w:r w:rsidR="00CB7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заменить цифрами «2</w:t>
      </w:r>
      <w:r w:rsidR="00CB71B2">
        <w:rPr>
          <w:rFonts w:ascii="Times New Roman" w:hAnsi="Times New Roman"/>
          <w:sz w:val="28"/>
          <w:szCs w:val="28"/>
        </w:rPr>
        <w:t>9</w:t>
      </w:r>
      <w:r w:rsidR="008411C0" w:rsidRPr="000A459A">
        <w:rPr>
          <w:rFonts w:ascii="Times New Roman" w:hAnsi="Times New Roman"/>
          <w:sz w:val="28"/>
          <w:szCs w:val="28"/>
        </w:rPr>
        <w:t> </w:t>
      </w:r>
      <w:r w:rsidR="00CB71B2">
        <w:rPr>
          <w:rFonts w:ascii="Times New Roman" w:hAnsi="Times New Roman"/>
          <w:sz w:val="28"/>
          <w:szCs w:val="28"/>
        </w:rPr>
        <w:t>875</w:t>
      </w:r>
      <w:r w:rsidR="008411C0" w:rsidRPr="000A4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8411C0">
        <w:rPr>
          <w:rFonts w:ascii="Times New Roman" w:hAnsi="Times New Roman"/>
          <w:sz w:val="28"/>
          <w:szCs w:val="28"/>
        </w:rPr>
        <w:t>».</w:t>
      </w:r>
    </w:p>
    <w:p w:rsidR="00E13E20" w:rsidRDefault="00BF25AB" w:rsidP="00A412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3E20" w:rsidRPr="00067B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3E20" w:rsidRPr="00067B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3E20" w:rsidRPr="00067BD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067BD6" w:rsidRPr="00067BD6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</w:t>
      </w:r>
      <w:r w:rsidR="00E13E20" w:rsidRPr="00067BD6">
        <w:rPr>
          <w:rFonts w:ascii="Times New Roman" w:hAnsi="Times New Roman"/>
          <w:sz w:val="28"/>
          <w:szCs w:val="28"/>
        </w:rPr>
        <w:t>начальника Финансового управления Администрации муниципального образования «Холм-Жирковский район» Смоленской области (</w:t>
      </w:r>
      <w:r w:rsidR="00221E4D" w:rsidRPr="00067BD6">
        <w:rPr>
          <w:rFonts w:ascii="Times New Roman" w:hAnsi="Times New Roman"/>
          <w:sz w:val="28"/>
          <w:szCs w:val="28"/>
        </w:rPr>
        <w:t>О</w:t>
      </w:r>
      <w:r w:rsidR="00E13E20" w:rsidRPr="00067BD6">
        <w:rPr>
          <w:rFonts w:ascii="Times New Roman" w:hAnsi="Times New Roman"/>
          <w:sz w:val="28"/>
          <w:szCs w:val="28"/>
        </w:rPr>
        <w:t>.</w:t>
      </w:r>
      <w:r w:rsidR="00221E4D" w:rsidRPr="00067BD6">
        <w:rPr>
          <w:rFonts w:ascii="Times New Roman" w:hAnsi="Times New Roman"/>
          <w:sz w:val="28"/>
          <w:szCs w:val="28"/>
        </w:rPr>
        <w:t>Н</w:t>
      </w:r>
      <w:r w:rsidR="00E13E20" w:rsidRPr="00067BD6">
        <w:rPr>
          <w:rFonts w:ascii="Times New Roman" w:hAnsi="Times New Roman"/>
          <w:sz w:val="28"/>
          <w:szCs w:val="28"/>
        </w:rPr>
        <w:t xml:space="preserve">. </w:t>
      </w:r>
      <w:r w:rsidR="00221E4D" w:rsidRPr="00067BD6">
        <w:rPr>
          <w:rFonts w:ascii="Times New Roman" w:hAnsi="Times New Roman"/>
          <w:sz w:val="28"/>
          <w:szCs w:val="28"/>
        </w:rPr>
        <w:t>Журавлева</w:t>
      </w:r>
      <w:r w:rsidR="00E13E20" w:rsidRPr="00067BD6">
        <w:rPr>
          <w:rFonts w:ascii="Times New Roman" w:hAnsi="Times New Roman"/>
          <w:sz w:val="28"/>
          <w:szCs w:val="28"/>
        </w:rPr>
        <w:t>).</w:t>
      </w:r>
    </w:p>
    <w:p w:rsidR="0061750D" w:rsidRPr="00DD29BE" w:rsidRDefault="00BF25AB" w:rsidP="00A412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1750D" w:rsidRPr="00DD29BE">
        <w:rPr>
          <w:rFonts w:ascii="Times New Roman" w:hAnsi="Times New Roman"/>
          <w:sz w:val="28"/>
          <w:szCs w:val="28"/>
        </w:rPr>
        <w:t>. Настоящее постановление вступает в  законную силу  после дня его подписания.</w:t>
      </w:r>
    </w:p>
    <w:p w:rsidR="00E31E61" w:rsidRDefault="00E31E61" w:rsidP="00A412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31E61" w:rsidRDefault="00E31E61" w:rsidP="00A412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976EC" w:rsidRDefault="00D976EC" w:rsidP="00A412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15D36" w:rsidRPr="00BB2FF2">
        <w:rPr>
          <w:rFonts w:ascii="Times New Roman" w:hAnsi="Times New Roman"/>
          <w:bCs/>
          <w:sz w:val="28"/>
          <w:szCs w:val="28"/>
        </w:rPr>
        <w:t>Глава муниципального  образования</w:t>
      </w:r>
    </w:p>
    <w:p w:rsidR="00215D36" w:rsidRPr="00BB2FF2" w:rsidRDefault="00215D36" w:rsidP="00A412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«Холм-Жирковский район»</w:t>
      </w:r>
    </w:p>
    <w:p w:rsidR="00215D36" w:rsidRPr="002C3A4F" w:rsidRDefault="00215D36" w:rsidP="00A412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Смоленской области                                                               </w:t>
      </w:r>
      <w:r w:rsidR="00D976E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A089C" w:rsidRPr="00361F93">
        <w:rPr>
          <w:rFonts w:ascii="Times New Roman" w:hAnsi="Times New Roman"/>
          <w:b/>
          <w:bCs/>
          <w:sz w:val="28"/>
          <w:szCs w:val="28"/>
        </w:rPr>
        <w:t>А</w:t>
      </w:r>
      <w:r w:rsidR="003A089C">
        <w:rPr>
          <w:rFonts w:ascii="Times New Roman" w:hAnsi="Times New Roman"/>
          <w:b/>
          <w:bCs/>
          <w:sz w:val="28"/>
          <w:szCs w:val="28"/>
        </w:rPr>
        <w:t>.М</w:t>
      </w:r>
      <w:r w:rsidRPr="00CA676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3A089C">
        <w:rPr>
          <w:rFonts w:ascii="Times New Roman" w:hAnsi="Times New Roman"/>
          <w:b/>
          <w:bCs/>
          <w:sz w:val="28"/>
          <w:szCs w:val="28"/>
        </w:rPr>
        <w:t>Егикян</w:t>
      </w:r>
      <w:proofErr w:type="spellEnd"/>
    </w:p>
    <w:p w:rsidR="00DB3864" w:rsidRDefault="00DB3864" w:rsidP="00A41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864" w:rsidRDefault="00DB3864" w:rsidP="00A41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864" w:rsidRDefault="00DB3864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588" w:rsidRDefault="00EA7588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588" w:rsidRDefault="00EA7588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588" w:rsidRDefault="00EA7588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54" w:rsidRDefault="009E5B54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54" w:rsidRDefault="009E5B54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54" w:rsidRDefault="009E5B54" w:rsidP="00305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C1A" w:rsidRPr="003A7DC2" w:rsidRDefault="00745C1A" w:rsidP="00794182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  <w:sectPr w:rsidR="00745C1A" w:rsidRPr="003A7DC2" w:rsidSect="009830AF">
          <w:headerReference w:type="default" r:id="rId8"/>
          <w:footerReference w:type="default" r:id="rId9"/>
          <w:pgSz w:w="11905" w:h="16838"/>
          <w:pgMar w:top="1134" w:right="706" w:bottom="1134" w:left="1134" w:header="510" w:footer="57" w:gutter="0"/>
          <w:cols w:space="720"/>
          <w:noEndnote/>
          <w:titlePg/>
          <w:docGrid w:linePitch="299"/>
        </w:sectPr>
      </w:pPr>
    </w:p>
    <w:p w:rsidR="000B260F" w:rsidRPr="00486A27" w:rsidRDefault="000B260F" w:rsidP="00FD16F6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0B260F" w:rsidRPr="00486A27" w:rsidSect="00E211F6">
      <w:pgSz w:w="16838" w:h="11906" w:orient="landscape" w:code="9"/>
      <w:pgMar w:top="204" w:right="1134" w:bottom="426" w:left="1134" w:header="454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48" w:rsidRDefault="00514C48">
      <w:pPr>
        <w:spacing w:after="0" w:line="240" w:lineRule="auto"/>
      </w:pPr>
      <w:r>
        <w:separator/>
      </w:r>
    </w:p>
  </w:endnote>
  <w:endnote w:type="continuationSeparator" w:id="0">
    <w:p w:rsidR="00514C48" w:rsidRDefault="0051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88" w:rsidRDefault="00091588">
    <w:pPr>
      <w:pStyle w:val="ad"/>
      <w:jc w:val="right"/>
    </w:pPr>
  </w:p>
  <w:p w:rsidR="00091588" w:rsidRDefault="000915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48" w:rsidRDefault="00514C48">
      <w:pPr>
        <w:spacing w:after="0" w:line="240" w:lineRule="auto"/>
      </w:pPr>
      <w:r>
        <w:separator/>
      </w:r>
    </w:p>
  </w:footnote>
  <w:footnote w:type="continuationSeparator" w:id="0">
    <w:p w:rsidR="00514C48" w:rsidRDefault="0051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88" w:rsidRDefault="00091588" w:rsidP="00E211F6">
    <w:pPr>
      <w:pStyle w:val="a5"/>
      <w:tabs>
        <w:tab w:val="clear" w:pos="4677"/>
        <w:tab w:val="clear" w:pos="9355"/>
        <w:tab w:val="left" w:pos="384"/>
        <w:tab w:val="left" w:pos="5112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A124B"/>
    <w:multiLevelType w:val="hybridMultilevel"/>
    <w:tmpl w:val="48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81600"/>
    <w:multiLevelType w:val="hybridMultilevel"/>
    <w:tmpl w:val="124892BC"/>
    <w:lvl w:ilvl="0" w:tplc="A2DA2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F8E"/>
    <w:multiLevelType w:val="hybridMultilevel"/>
    <w:tmpl w:val="A29227E6"/>
    <w:lvl w:ilvl="0" w:tplc="62165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4">
    <w:nsid w:val="3DDC731A"/>
    <w:multiLevelType w:val="hybridMultilevel"/>
    <w:tmpl w:val="A6EC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439B"/>
    <w:multiLevelType w:val="hybridMultilevel"/>
    <w:tmpl w:val="B4E8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B2D"/>
    <w:rsid w:val="0001207D"/>
    <w:rsid w:val="000120E9"/>
    <w:rsid w:val="0001212E"/>
    <w:rsid w:val="000122F0"/>
    <w:rsid w:val="0001236E"/>
    <w:rsid w:val="00012F03"/>
    <w:rsid w:val="000135F1"/>
    <w:rsid w:val="00013E8E"/>
    <w:rsid w:val="000143A7"/>
    <w:rsid w:val="00014AD3"/>
    <w:rsid w:val="00015BAB"/>
    <w:rsid w:val="00016095"/>
    <w:rsid w:val="0001637A"/>
    <w:rsid w:val="0001684C"/>
    <w:rsid w:val="000174F8"/>
    <w:rsid w:val="00017D5A"/>
    <w:rsid w:val="00017E57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3070C"/>
    <w:rsid w:val="00031C76"/>
    <w:rsid w:val="0003277D"/>
    <w:rsid w:val="00033B69"/>
    <w:rsid w:val="00033C69"/>
    <w:rsid w:val="000347A5"/>
    <w:rsid w:val="00036099"/>
    <w:rsid w:val="00037AD6"/>
    <w:rsid w:val="00037B92"/>
    <w:rsid w:val="0004083F"/>
    <w:rsid w:val="000424A0"/>
    <w:rsid w:val="0004283B"/>
    <w:rsid w:val="00043EF6"/>
    <w:rsid w:val="00044775"/>
    <w:rsid w:val="00044A14"/>
    <w:rsid w:val="00044A27"/>
    <w:rsid w:val="00044E4D"/>
    <w:rsid w:val="0004653A"/>
    <w:rsid w:val="00047E67"/>
    <w:rsid w:val="00050A3E"/>
    <w:rsid w:val="00050A4D"/>
    <w:rsid w:val="00050EF3"/>
    <w:rsid w:val="0005250E"/>
    <w:rsid w:val="0005373D"/>
    <w:rsid w:val="000542EF"/>
    <w:rsid w:val="0005461A"/>
    <w:rsid w:val="00055C25"/>
    <w:rsid w:val="000566DD"/>
    <w:rsid w:val="0005767E"/>
    <w:rsid w:val="000600EF"/>
    <w:rsid w:val="000601AB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DD6"/>
    <w:rsid w:val="00065F7F"/>
    <w:rsid w:val="0006618D"/>
    <w:rsid w:val="00067278"/>
    <w:rsid w:val="00067BD6"/>
    <w:rsid w:val="0007037A"/>
    <w:rsid w:val="000703CF"/>
    <w:rsid w:val="00070FFC"/>
    <w:rsid w:val="0007139D"/>
    <w:rsid w:val="0007166B"/>
    <w:rsid w:val="00071D73"/>
    <w:rsid w:val="0007218D"/>
    <w:rsid w:val="00072FD1"/>
    <w:rsid w:val="000734E5"/>
    <w:rsid w:val="00073913"/>
    <w:rsid w:val="00073962"/>
    <w:rsid w:val="000748BB"/>
    <w:rsid w:val="0007507D"/>
    <w:rsid w:val="000750C4"/>
    <w:rsid w:val="0007565F"/>
    <w:rsid w:val="000759BC"/>
    <w:rsid w:val="000774EE"/>
    <w:rsid w:val="00080730"/>
    <w:rsid w:val="00080C30"/>
    <w:rsid w:val="000813C8"/>
    <w:rsid w:val="000824E1"/>
    <w:rsid w:val="00082ADA"/>
    <w:rsid w:val="000832AA"/>
    <w:rsid w:val="0008413C"/>
    <w:rsid w:val="00085FEA"/>
    <w:rsid w:val="0008709A"/>
    <w:rsid w:val="000879E9"/>
    <w:rsid w:val="00087CB4"/>
    <w:rsid w:val="00090957"/>
    <w:rsid w:val="00090C43"/>
    <w:rsid w:val="00091588"/>
    <w:rsid w:val="0009171E"/>
    <w:rsid w:val="000919D1"/>
    <w:rsid w:val="000944F2"/>
    <w:rsid w:val="00095185"/>
    <w:rsid w:val="00095B7B"/>
    <w:rsid w:val="00096EE9"/>
    <w:rsid w:val="000972BF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59A"/>
    <w:rsid w:val="000A46F5"/>
    <w:rsid w:val="000A4B07"/>
    <w:rsid w:val="000A4B9B"/>
    <w:rsid w:val="000A557B"/>
    <w:rsid w:val="000A5D8F"/>
    <w:rsid w:val="000A61AA"/>
    <w:rsid w:val="000A6248"/>
    <w:rsid w:val="000A75E0"/>
    <w:rsid w:val="000A78D3"/>
    <w:rsid w:val="000A799B"/>
    <w:rsid w:val="000A7BDE"/>
    <w:rsid w:val="000B1DB8"/>
    <w:rsid w:val="000B21EB"/>
    <w:rsid w:val="000B260F"/>
    <w:rsid w:val="000B286A"/>
    <w:rsid w:val="000B2BC4"/>
    <w:rsid w:val="000B331D"/>
    <w:rsid w:val="000B3B5A"/>
    <w:rsid w:val="000B3BEB"/>
    <w:rsid w:val="000B59F8"/>
    <w:rsid w:val="000B5BC7"/>
    <w:rsid w:val="000B5D37"/>
    <w:rsid w:val="000B6C4E"/>
    <w:rsid w:val="000B6E5F"/>
    <w:rsid w:val="000B6FE8"/>
    <w:rsid w:val="000B7E04"/>
    <w:rsid w:val="000C105E"/>
    <w:rsid w:val="000C1337"/>
    <w:rsid w:val="000C141E"/>
    <w:rsid w:val="000C16A7"/>
    <w:rsid w:val="000C1B57"/>
    <w:rsid w:val="000C3269"/>
    <w:rsid w:val="000C4398"/>
    <w:rsid w:val="000C5D5A"/>
    <w:rsid w:val="000C5FD8"/>
    <w:rsid w:val="000C60C7"/>
    <w:rsid w:val="000C6F57"/>
    <w:rsid w:val="000C71A0"/>
    <w:rsid w:val="000C7699"/>
    <w:rsid w:val="000C7950"/>
    <w:rsid w:val="000D02DD"/>
    <w:rsid w:val="000D039B"/>
    <w:rsid w:val="000D0A6E"/>
    <w:rsid w:val="000D0D10"/>
    <w:rsid w:val="000D22F7"/>
    <w:rsid w:val="000D2403"/>
    <w:rsid w:val="000D42DF"/>
    <w:rsid w:val="000D5440"/>
    <w:rsid w:val="000D5C62"/>
    <w:rsid w:val="000D5C9B"/>
    <w:rsid w:val="000D6AB6"/>
    <w:rsid w:val="000D736F"/>
    <w:rsid w:val="000D7BE9"/>
    <w:rsid w:val="000E032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FF8"/>
    <w:rsid w:val="000E51E7"/>
    <w:rsid w:val="000E6D25"/>
    <w:rsid w:val="000E7129"/>
    <w:rsid w:val="000E798E"/>
    <w:rsid w:val="000F0184"/>
    <w:rsid w:val="000F03FF"/>
    <w:rsid w:val="000F1039"/>
    <w:rsid w:val="000F1E49"/>
    <w:rsid w:val="000F275D"/>
    <w:rsid w:val="000F2DB6"/>
    <w:rsid w:val="000F3983"/>
    <w:rsid w:val="000F4133"/>
    <w:rsid w:val="000F4C63"/>
    <w:rsid w:val="000F5832"/>
    <w:rsid w:val="000F5902"/>
    <w:rsid w:val="000F596A"/>
    <w:rsid w:val="000F5B57"/>
    <w:rsid w:val="000F6F6E"/>
    <w:rsid w:val="000F7CDF"/>
    <w:rsid w:val="00100621"/>
    <w:rsid w:val="00100B5F"/>
    <w:rsid w:val="00101282"/>
    <w:rsid w:val="0010144E"/>
    <w:rsid w:val="00101DC7"/>
    <w:rsid w:val="00101E25"/>
    <w:rsid w:val="00102ACF"/>
    <w:rsid w:val="00102DE0"/>
    <w:rsid w:val="00103686"/>
    <w:rsid w:val="001039DD"/>
    <w:rsid w:val="00103C6F"/>
    <w:rsid w:val="0010431A"/>
    <w:rsid w:val="0010461F"/>
    <w:rsid w:val="00104CE5"/>
    <w:rsid w:val="00105C7F"/>
    <w:rsid w:val="00106073"/>
    <w:rsid w:val="00106139"/>
    <w:rsid w:val="00106579"/>
    <w:rsid w:val="0011076E"/>
    <w:rsid w:val="00111BDB"/>
    <w:rsid w:val="001126A5"/>
    <w:rsid w:val="00112764"/>
    <w:rsid w:val="001128CB"/>
    <w:rsid w:val="00112F06"/>
    <w:rsid w:val="00112F42"/>
    <w:rsid w:val="00112F52"/>
    <w:rsid w:val="00113159"/>
    <w:rsid w:val="00113270"/>
    <w:rsid w:val="00113F6A"/>
    <w:rsid w:val="00114886"/>
    <w:rsid w:val="00114BE9"/>
    <w:rsid w:val="001150D4"/>
    <w:rsid w:val="0011597E"/>
    <w:rsid w:val="001162FF"/>
    <w:rsid w:val="00116305"/>
    <w:rsid w:val="00116F0D"/>
    <w:rsid w:val="00117293"/>
    <w:rsid w:val="00117611"/>
    <w:rsid w:val="00120182"/>
    <w:rsid w:val="00120219"/>
    <w:rsid w:val="00120227"/>
    <w:rsid w:val="001205C1"/>
    <w:rsid w:val="00120737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334"/>
    <w:rsid w:val="001276A1"/>
    <w:rsid w:val="001278A7"/>
    <w:rsid w:val="00131BD0"/>
    <w:rsid w:val="00133236"/>
    <w:rsid w:val="001332B4"/>
    <w:rsid w:val="001338A3"/>
    <w:rsid w:val="001340C6"/>
    <w:rsid w:val="00134DAB"/>
    <w:rsid w:val="00135978"/>
    <w:rsid w:val="001400D3"/>
    <w:rsid w:val="001415B8"/>
    <w:rsid w:val="00141DE7"/>
    <w:rsid w:val="00142030"/>
    <w:rsid w:val="0014299E"/>
    <w:rsid w:val="00142A60"/>
    <w:rsid w:val="001431B7"/>
    <w:rsid w:val="0014331A"/>
    <w:rsid w:val="00144955"/>
    <w:rsid w:val="00144AE9"/>
    <w:rsid w:val="00144BF8"/>
    <w:rsid w:val="00145F27"/>
    <w:rsid w:val="00146249"/>
    <w:rsid w:val="0014676C"/>
    <w:rsid w:val="00146974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99F"/>
    <w:rsid w:val="00156F7F"/>
    <w:rsid w:val="0015756A"/>
    <w:rsid w:val="001602C2"/>
    <w:rsid w:val="001608E7"/>
    <w:rsid w:val="00160B72"/>
    <w:rsid w:val="00161B49"/>
    <w:rsid w:val="00162D5D"/>
    <w:rsid w:val="001630EF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4448"/>
    <w:rsid w:val="0017519B"/>
    <w:rsid w:val="00175C8B"/>
    <w:rsid w:val="00176773"/>
    <w:rsid w:val="0017718F"/>
    <w:rsid w:val="001772DD"/>
    <w:rsid w:val="0018027C"/>
    <w:rsid w:val="001802DE"/>
    <w:rsid w:val="00181347"/>
    <w:rsid w:val="001816D6"/>
    <w:rsid w:val="0018245D"/>
    <w:rsid w:val="00183A33"/>
    <w:rsid w:val="00183DC2"/>
    <w:rsid w:val="00183E40"/>
    <w:rsid w:val="0018611C"/>
    <w:rsid w:val="001866CD"/>
    <w:rsid w:val="00190FCE"/>
    <w:rsid w:val="001913CE"/>
    <w:rsid w:val="00191DA6"/>
    <w:rsid w:val="00192385"/>
    <w:rsid w:val="00192B5B"/>
    <w:rsid w:val="0019389B"/>
    <w:rsid w:val="00193C62"/>
    <w:rsid w:val="001944BD"/>
    <w:rsid w:val="00194D4B"/>
    <w:rsid w:val="001950CB"/>
    <w:rsid w:val="001957AD"/>
    <w:rsid w:val="00196879"/>
    <w:rsid w:val="00196D7F"/>
    <w:rsid w:val="001A0E80"/>
    <w:rsid w:val="001A0E98"/>
    <w:rsid w:val="001A124E"/>
    <w:rsid w:val="001A43D4"/>
    <w:rsid w:val="001A4BFF"/>
    <w:rsid w:val="001A526D"/>
    <w:rsid w:val="001A64F7"/>
    <w:rsid w:val="001A65EF"/>
    <w:rsid w:val="001A6E76"/>
    <w:rsid w:val="001A70E3"/>
    <w:rsid w:val="001A7E18"/>
    <w:rsid w:val="001B1305"/>
    <w:rsid w:val="001B145D"/>
    <w:rsid w:val="001B15CA"/>
    <w:rsid w:val="001B2BC8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4430"/>
    <w:rsid w:val="001C4574"/>
    <w:rsid w:val="001C466F"/>
    <w:rsid w:val="001C516C"/>
    <w:rsid w:val="001C5DB8"/>
    <w:rsid w:val="001C600F"/>
    <w:rsid w:val="001C66E4"/>
    <w:rsid w:val="001C753D"/>
    <w:rsid w:val="001D12C9"/>
    <w:rsid w:val="001D212D"/>
    <w:rsid w:val="001D3AD7"/>
    <w:rsid w:val="001D555B"/>
    <w:rsid w:val="001D6A56"/>
    <w:rsid w:val="001D70F2"/>
    <w:rsid w:val="001D7183"/>
    <w:rsid w:val="001D735C"/>
    <w:rsid w:val="001D73EB"/>
    <w:rsid w:val="001D792B"/>
    <w:rsid w:val="001E0E2D"/>
    <w:rsid w:val="001E14D0"/>
    <w:rsid w:val="001E2B6A"/>
    <w:rsid w:val="001E2E1F"/>
    <w:rsid w:val="001E36DF"/>
    <w:rsid w:val="001E36E7"/>
    <w:rsid w:val="001E55B8"/>
    <w:rsid w:val="001E5EFE"/>
    <w:rsid w:val="001E67F5"/>
    <w:rsid w:val="001E771C"/>
    <w:rsid w:val="001F0073"/>
    <w:rsid w:val="001F0545"/>
    <w:rsid w:val="001F07D7"/>
    <w:rsid w:val="001F1A5B"/>
    <w:rsid w:val="001F2FCD"/>
    <w:rsid w:val="001F3D9C"/>
    <w:rsid w:val="001F5415"/>
    <w:rsid w:val="001F6846"/>
    <w:rsid w:val="00200454"/>
    <w:rsid w:val="0020051F"/>
    <w:rsid w:val="00200643"/>
    <w:rsid w:val="00200C00"/>
    <w:rsid w:val="00202351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369"/>
    <w:rsid w:val="00211349"/>
    <w:rsid w:val="002114D7"/>
    <w:rsid w:val="002124BB"/>
    <w:rsid w:val="0021273B"/>
    <w:rsid w:val="00212E78"/>
    <w:rsid w:val="0021396C"/>
    <w:rsid w:val="0021411B"/>
    <w:rsid w:val="002153F1"/>
    <w:rsid w:val="00215C2E"/>
    <w:rsid w:val="00215D36"/>
    <w:rsid w:val="002166C1"/>
    <w:rsid w:val="0022074F"/>
    <w:rsid w:val="00220763"/>
    <w:rsid w:val="002211C3"/>
    <w:rsid w:val="0022189F"/>
    <w:rsid w:val="00221E4D"/>
    <w:rsid w:val="00221EF6"/>
    <w:rsid w:val="00222048"/>
    <w:rsid w:val="00222621"/>
    <w:rsid w:val="00222F02"/>
    <w:rsid w:val="002234F9"/>
    <w:rsid w:val="00223520"/>
    <w:rsid w:val="00223DB5"/>
    <w:rsid w:val="00224686"/>
    <w:rsid w:val="00224B26"/>
    <w:rsid w:val="0022532D"/>
    <w:rsid w:val="002258D2"/>
    <w:rsid w:val="002264D6"/>
    <w:rsid w:val="00226C9A"/>
    <w:rsid w:val="00227A5C"/>
    <w:rsid w:val="0023052F"/>
    <w:rsid w:val="00230D62"/>
    <w:rsid w:val="0023156E"/>
    <w:rsid w:val="002316C3"/>
    <w:rsid w:val="00233A95"/>
    <w:rsid w:val="002344D3"/>
    <w:rsid w:val="00234763"/>
    <w:rsid w:val="00234B4C"/>
    <w:rsid w:val="0023511D"/>
    <w:rsid w:val="00237319"/>
    <w:rsid w:val="002374C7"/>
    <w:rsid w:val="00237726"/>
    <w:rsid w:val="00240059"/>
    <w:rsid w:val="00241445"/>
    <w:rsid w:val="0024199C"/>
    <w:rsid w:val="00241CC3"/>
    <w:rsid w:val="00241F5E"/>
    <w:rsid w:val="0024221E"/>
    <w:rsid w:val="00242B74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77EC"/>
    <w:rsid w:val="0024784E"/>
    <w:rsid w:val="00250796"/>
    <w:rsid w:val="0025211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EA9"/>
    <w:rsid w:val="0026377F"/>
    <w:rsid w:val="00263913"/>
    <w:rsid w:val="00263B2B"/>
    <w:rsid w:val="00264A3B"/>
    <w:rsid w:val="00265228"/>
    <w:rsid w:val="002719DC"/>
    <w:rsid w:val="00271F16"/>
    <w:rsid w:val="00271FE3"/>
    <w:rsid w:val="00272270"/>
    <w:rsid w:val="00272F39"/>
    <w:rsid w:val="00273402"/>
    <w:rsid w:val="0027383F"/>
    <w:rsid w:val="002767F7"/>
    <w:rsid w:val="00277215"/>
    <w:rsid w:val="00277927"/>
    <w:rsid w:val="00280469"/>
    <w:rsid w:val="00282476"/>
    <w:rsid w:val="002831B1"/>
    <w:rsid w:val="00284070"/>
    <w:rsid w:val="00284695"/>
    <w:rsid w:val="00285B95"/>
    <w:rsid w:val="00287812"/>
    <w:rsid w:val="00290417"/>
    <w:rsid w:val="00290867"/>
    <w:rsid w:val="002908E0"/>
    <w:rsid w:val="00290AB3"/>
    <w:rsid w:val="00290EAD"/>
    <w:rsid w:val="00291FFC"/>
    <w:rsid w:val="00292308"/>
    <w:rsid w:val="002927CC"/>
    <w:rsid w:val="00293200"/>
    <w:rsid w:val="00293398"/>
    <w:rsid w:val="002938AD"/>
    <w:rsid w:val="0029530C"/>
    <w:rsid w:val="00296203"/>
    <w:rsid w:val="00296278"/>
    <w:rsid w:val="00296971"/>
    <w:rsid w:val="00296D43"/>
    <w:rsid w:val="00297058"/>
    <w:rsid w:val="002A00FF"/>
    <w:rsid w:val="002A01F6"/>
    <w:rsid w:val="002A0BBD"/>
    <w:rsid w:val="002A0CC8"/>
    <w:rsid w:val="002A1FEE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1105"/>
    <w:rsid w:val="002B25A7"/>
    <w:rsid w:val="002B288E"/>
    <w:rsid w:val="002B3139"/>
    <w:rsid w:val="002B339E"/>
    <w:rsid w:val="002B3403"/>
    <w:rsid w:val="002B376C"/>
    <w:rsid w:val="002B679B"/>
    <w:rsid w:val="002C08C2"/>
    <w:rsid w:val="002C1E95"/>
    <w:rsid w:val="002C2095"/>
    <w:rsid w:val="002C26AC"/>
    <w:rsid w:val="002C29EF"/>
    <w:rsid w:val="002C2DCF"/>
    <w:rsid w:val="002C4222"/>
    <w:rsid w:val="002C48CA"/>
    <w:rsid w:val="002C4A3E"/>
    <w:rsid w:val="002C5125"/>
    <w:rsid w:val="002C53A5"/>
    <w:rsid w:val="002C5662"/>
    <w:rsid w:val="002C5F97"/>
    <w:rsid w:val="002C65B2"/>
    <w:rsid w:val="002C65CA"/>
    <w:rsid w:val="002C7785"/>
    <w:rsid w:val="002D0C8C"/>
    <w:rsid w:val="002D1659"/>
    <w:rsid w:val="002D18EC"/>
    <w:rsid w:val="002D1AA9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DF8"/>
    <w:rsid w:val="002E204A"/>
    <w:rsid w:val="002E36C7"/>
    <w:rsid w:val="002E3899"/>
    <w:rsid w:val="002E3C3E"/>
    <w:rsid w:val="002E3D87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410B"/>
    <w:rsid w:val="002F5834"/>
    <w:rsid w:val="002F65E1"/>
    <w:rsid w:val="002F66E6"/>
    <w:rsid w:val="002F7445"/>
    <w:rsid w:val="002F7DE3"/>
    <w:rsid w:val="0030010C"/>
    <w:rsid w:val="003006DE"/>
    <w:rsid w:val="003013E0"/>
    <w:rsid w:val="00301A0D"/>
    <w:rsid w:val="00301E3A"/>
    <w:rsid w:val="003028B7"/>
    <w:rsid w:val="003045CA"/>
    <w:rsid w:val="00305B97"/>
    <w:rsid w:val="00305C87"/>
    <w:rsid w:val="00306100"/>
    <w:rsid w:val="003069A4"/>
    <w:rsid w:val="00306CD6"/>
    <w:rsid w:val="00307E43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634"/>
    <w:rsid w:val="00315906"/>
    <w:rsid w:val="00315F4E"/>
    <w:rsid w:val="00316AA0"/>
    <w:rsid w:val="003178AC"/>
    <w:rsid w:val="0032028E"/>
    <w:rsid w:val="003204D1"/>
    <w:rsid w:val="00321187"/>
    <w:rsid w:val="00321D3C"/>
    <w:rsid w:val="00322F3B"/>
    <w:rsid w:val="00322F4D"/>
    <w:rsid w:val="003238F2"/>
    <w:rsid w:val="00323BA0"/>
    <w:rsid w:val="00324C5F"/>
    <w:rsid w:val="00325640"/>
    <w:rsid w:val="00325683"/>
    <w:rsid w:val="00325A9A"/>
    <w:rsid w:val="003265F0"/>
    <w:rsid w:val="00326B24"/>
    <w:rsid w:val="00326D0C"/>
    <w:rsid w:val="00330F49"/>
    <w:rsid w:val="00331056"/>
    <w:rsid w:val="00331723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CCC"/>
    <w:rsid w:val="00334FA8"/>
    <w:rsid w:val="00334FB0"/>
    <w:rsid w:val="003361E0"/>
    <w:rsid w:val="00336FC9"/>
    <w:rsid w:val="00337ABB"/>
    <w:rsid w:val="00340715"/>
    <w:rsid w:val="00340969"/>
    <w:rsid w:val="0034302E"/>
    <w:rsid w:val="00344322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0F1D"/>
    <w:rsid w:val="0035132F"/>
    <w:rsid w:val="00351524"/>
    <w:rsid w:val="003520F1"/>
    <w:rsid w:val="0035294F"/>
    <w:rsid w:val="00353072"/>
    <w:rsid w:val="00353A72"/>
    <w:rsid w:val="003547FE"/>
    <w:rsid w:val="003551D6"/>
    <w:rsid w:val="00356212"/>
    <w:rsid w:val="00356293"/>
    <w:rsid w:val="00357C23"/>
    <w:rsid w:val="00357DCD"/>
    <w:rsid w:val="00360475"/>
    <w:rsid w:val="00360773"/>
    <w:rsid w:val="00360824"/>
    <w:rsid w:val="00360E08"/>
    <w:rsid w:val="003614CF"/>
    <w:rsid w:val="00361548"/>
    <w:rsid w:val="00361F93"/>
    <w:rsid w:val="003623AD"/>
    <w:rsid w:val="003623CC"/>
    <w:rsid w:val="003638C9"/>
    <w:rsid w:val="003641F5"/>
    <w:rsid w:val="003651B1"/>
    <w:rsid w:val="0036582E"/>
    <w:rsid w:val="00366042"/>
    <w:rsid w:val="00366782"/>
    <w:rsid w:val="00366A64"/>
    <w:rsid w:val="00366B8F"/>
    <w:rsid w:val="0036768C"/>
    <w:rsid w:val="003709D4"/>
    <w:rsid w:val="00370CD3"/>
    <w:rsid w:val="00373705"/>
    <w:rsid w:val="00373F1D"/>
    <w:rsid w:val="003752A0"/>
    <w:rsid w:val="00376120"/>
    <w:rsid w:val="00376195"/>
    <w:rsid w:val="003762E6"/>
    <w:rsid w:val="00376A0F"/>
    <w:rsid w:val="00377227"/>
    <w:rsid w:val="003777E7"/>
    <w:rsid w:val="00377802"/>
    <w:rsid w:val="003779C1"/>
    <w:rsid w:val="00377AF2"/>
    <w:rsid w:val="00377CAB"/>
    <w:rsid w:val="0038029E"/>
    <w:rsid w:val="003804ED"/>
    <w:rsid w:val="00380921"/>
    <w:rsid w:val="003809B5"/>
    <w:rsid w:val="00381D10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089C"/>
    <w:rsid w:val="003A0DDA"/>
    <w:rsid w:val="003A12C2"/>
    <w:rsid w:val="003A2124"/>
    <w:rsid w:val="003A2238"/>
    <w:rsid w:val="003A22AA"/>
    <w:rsid w:val="003A2817"/>
    <w:rsid w:val="003A2AB3"/>
    <w:rsid w:val="003A2D77"/>
    <w:rsid w:val="003A2F8C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DC2"/>
    <w:rsid w:val="003B00D4"/>
    <w:rsid w:val="003B04DC"/>
    <w:rsid w:val="003B0529"/>
    <w:rsid w:val="003B0B91"/>
    <w:rsid w:val="003B1297"/>
    <w:rsid w:val="003B14C2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C020F"/>
    <w:rsid w:val="003C0240"/>
    <w:rsid w:val="003C0722"/>
    <w:rsid w:val="003C3625"/>
    <w:rsid w:val="003C647B"/>
    <w:rsid w:val="003C7E56"/>
    <w:rsid w:val="003C7E71"/>
    <w:rsid w:val="003D0684"/>
    <w:rsid w:val="003D0802"/>
    <w:rsid w:val="003D1099"/>
    <w:rsid w:val="003D1EAE"/>
    <w:rsid w:val="003D2875"/>
    <w:rsid w:val="003D2BEA"/>
    <w:rsid w:val="003D2D86"/>
    <w:rsid w:val="003D3B83"/>
    <w:rsid w:val="003D4DB0"/>
    <w:rsid w:val="003D53F4"/>
    <w:rsid w:val="003D56DC"/>
    <w:rsid w:val="003D5926"/>
    <w:rsid w:val="003D59BA"/>
    <w:rsid w:val="003D5E66"/>
    <w:rsid w:val="003D6A3F"/>
    <w:rsid w:val="003D79D3"/>
    <w:rsid w:val="003E00BF"/>
    <w:rsid w:val="003E0409"/>
    <w:rsid w:val="003E1FA2"/>
    <w:rsid w:val="003E233C"/>
    <w:rsid w:val="003E2524"/>
    <w:rsid w:val="003E2A1E"/>
    <w:rsid w:val="003E34B9"/>
    <w:rsid w:val="003E3730"/>
    <w:rsid w:val="003E3C62"/>
    <w:rsid w:val="003E47F4"/>
    <w:rsid w:val="003E5863"/>
    <w:rsid w:val="003E595A"/>
    <w:rsid w:val="003E6B2D"/>
    <w:rsid w:val="003E6B78"/>
    <w:rsid w:val="003E6B99"/>
    <w:rsid w:val="003E700F"/>
    <w:rsid w:val="003E77E6"/>
    <w:rsid w:val="003F064A"/>
    <w:rsid w:val="003F0B84"/>
    <w:rsid w:val="003F1BE4"/>
    <w:rsid w:val="003F1FEA"/>
    <w:rsid w:val="003F2269"/>
    <w:rsid w:val="003F2784"/>
    <w:rsid w:val="003F2814"/>
    <w:rsid w:val="003F34BA"/>
    <w:rsid w:val="003F3E3D"/>
    <w:rsid w:val="003F4887"/>
    <w:rsid w:val="003F51BE"/>
    <w:rsid w:val="003F5943"/>
    <w:rsid w:val="003F68BD"/>
    <w:rsid w:val="003F7334"/>
    <w:rsid w:val="003F78E2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85C"/>
    <w:rsid w:val="004068DC"/>
    <w:rsid w:val="00406C74"/>
    <w:rsid w:val="00407492"/>
    <w:rsid w:val="00407A02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156"/>
    <w:rsid w:val="004243F3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3A49"/>
    <w:rsid w:val="00434050"/>
    <w:rsid w:val="00435003"/>
    <w:rsid w:val="00435B01"/>
    <w:rsid w:val="00435CAE"/>
    <w:rsid w:val="00436361"/>
    <w:rsid w:val="0043681E"/>
    <w:rsid w:val="004377CE"/>
    <w:rsid w:val="00437EC0"/>
    <w:rsid w:val="00440231"/>
    <w:rsid w:val="00440C28"/>
    <w:rsid w:val="004414FF"/>
    <w:rsid w:val="0044270C"/>
    <w:rsid w:val="00442733"/>
    <w:rsid w:val="00445275"/>
    <w:rsid w:val="00445901"/>
    <w:rsid w:val="00445F3B"/>
    <w:rsid w:val="00446089"/>
    <w:rsid w:val="00447474"/>
    <w:rsid w:val="00447E46"/>
    <w:rsid w:val="0045051C"/>
    <w:rsid w:val="00450C44"/>
    <w:rsid w:val="00451615"/>
    <w:rsid w:val="00452C99"/>
    <w:rsid w:val="0045345B"/>
    <w:rsid w:val="00454E2B"/>
    <w:rsid w:val="0045606E"/>
    <w:rsid w:val="0045704B"/>
    <w:rsid w:val="0046190B"/>
    <w:rsid w:val="00461FF5"/>
    <w:rsid w:val="00462078"/>
    <w:rsid w:val="00463015"/>
    <w:rsid w:val="00463EB8"/>
    <w:rsid w:val="004647FD"/>
    <w:rsid w:val="00464CC6"/>
    <w:rsid w:val="00464E39"/>
    <w:rsid w:val="00465573"/>
    <w:rsid w:val="00465875"/>
    <w:rsid w:val="00466151"/>
    <w:rsid w:val="0046687E"/>
    <w:rsid w:val="00467736"/>
    <w:rsid w:val="00470F95"/>
    <w:rsid w:val="004723C0"/>
    <w:rsid w:val="00472411"/>
    <w:rsid w:val="0047258C"/>
    <w:rsid w:val="00473533"/>
    <w:rsid w:val="00473E3A"/>
    <w:rsid w:val="00474777"/>
    <w:rsid w:val="00474E1A"/>
    <w:rsid w:val="004752F3"/>
    <w:rsid w:val="004753DA"/>
    <w:rsid w:val="00475F52"/>
    <w:rsid w:val="00477188"/>
    <w:rsid w:val="00477EF9"/>
    <w:rsid w:val="00480194"/>
    <w:rsid w:val="004801BA"/>
    <w:rsid w:val="0048118F"/>
    <w:rsid w:val="00482201"/>
    <w:rsid w:val="00482426"/>
    <w:rsid w:val="00482BA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3E0"/>
    <w:rsid w:val="00490E05"/>
    <w:rsid w:val="00490E4C"/>
    <w:rsid w:val="004910AF"/>
    <w:rsid w:val="004912F4"/>
    <w:rsid w:val="00492072"/>
    <w:rsid w:val="0049222E"/>
    <w:rsid w:val="00492740"/>
    <w:rsid w:val="0049276D"/>
    <w:rsid w:val="00494041"/>
    <w:rsid w:val="00494491"/>
    <w:rsid w:val="00494693"/>
    <w:rsid w:val="004948D9"/>
    <w:rsid w:val="004954A7"/>
    <w:rsid w:val="004960E0"/>
    <w:rsid w:val="0049650B"/>
    <w:rsid w:val="00496B6C"/>
    <w:rsid w:val="00496BD3"/>
    <w:rsid w:val="004A0301"/>
    <w:rsid w:val="004A09C6"/>
    <w:rsid w:val="004A0E58"/>
    <w:rsid w:val="004A16FE"/>
    <w:rsid w:val="004A1952"/>
    <w:rsid w:val="004A21DB"/>
    <w:rsid w:val="004A27EE"/>
    <w:rsid w:val="004A4128"/>
    <w:rsid w:val="004A4637"/>
    <w:rsid w:val="004A5EBF"/>
    <w:rsid w:val="004A5EE7"/>
    <w:rsid w:val="004A6530"/>
    <w:rsid w:val="004A66DB"/>
    <w:rsid w:val="004A6872"/>
    <w:rsid w:val="004A6AF7"/>
    <w:rsid w:val="004A7422"/>
    <w:rsid w:val="004A7E25"/>
    <w:rsid w:val="004B016B"/>
    <w:rsid w:val="004B07D0"/>
    <w:rsid w:val="004B134D"/>
    <w:rsid w:val="004B2FE6"/>
    <w:rsid w:val="004B3F2F"/>
    <w:rsid w:val="004B44B6"/>
    <w:rsid w:val="004B4883"/>
    <w:rsid w:val="004B5029"/>
    <w:rsid w:val="004B650E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CC1"/>
    <w:rsid w:val="004C38F5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F72"/>
    <w:rsid w:val="004D07ED"/>
    <w:rsid w:val="004D097D"/>
    <w:rsid w:val="004D0983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14B"/>
    <w:rsid w:val="004D7626"/>
    <w:rsid w:val="004D7E5F"/>
    <w:rsid w:val="004E0036"/>
    <w:rsid w:val="004E0D96"/>
    <w:rsid w:val="004E1BA6"/>
    <w:rsid w:val="004E1FB5"/>
    <w:rsid w:val="004E291C"/>
    <w:rsid w:val="004E2DD4"/>
    <w:rsid w:val="004E2F92"/>
    <w:rsid w:val="004E34E2"/>
    <w:rsid w:val="004E35C3"/>
    <w:rsid w:val="004E3ACA"/>
    <w:rsid w:val="004E42EC"/>
    <w:rsid w:val="004E52F6"/>
    <w:rsid w:val="004E5E58"/>
    <w:rsid w:val="004E7B5A"/>
    <w:rsid w:val="004F0C03"/>
    <w:rsid w:val="004F0C26"/>
    <w:rsid w:val="004F0FDA"/>
    <w:rsid w:val="004F164C"/>
    <w:rsid w:val="004F2CE8"/>
    <w:rsid w:val="004F3637"/>
    <w:rsid w:val="004F3ECB"/>
    <w:rsid w:val="004F4461"/>
    <w:rsid w:val="004F47EE"/>
    <w:rsid w:val="004F4855"/>
    <w:rsid w:val="004F4AB4"/>
    <w:rsid w:val="004F5539"/>
    <w:rsid w:val="004F5D61"/>
    <w:rsid w:val="004F60C3"/>
    <w:rsid w:val="004F749C"/>
    <w:rsid w:val="00500EF6"/>
    <w:rsid w:val="0050165B"/>
    <w:rsid w:val="00501BA5"/>
    <w:rsid w:val="00501D63"/>
    <w:rsid w:val="005034AD"/>
    <w:rsid w:val="00503C94"/>
    <w:rsid w:val="00505F18"/>
    <w:rsid w:val="0050605A"/>
    <w:rsid w:val="0050629C"/>
    <w:rsid w:val="005079B8"/>
    <w:rsid w:val="005105A6"/>
    <w:rsid w:val="00510AE1"/>
    <w:rsid w:val="00510DD3"/>
    <w:rsid w:val="00511543"/>
    <w:rsid w:val="005119B7"/>
    <w:rsid w:val="00512586"/>
    <w:rsid w:val="00512899"/>
    <w:rsid w:val="00513CA2"/>
    <w:rsid w:val="00513D47"/>
    <w:rsid w:val="00514C48"/>
    <w:rsid w:val="005165DC"/>
    <w:rsid w:val="00516BE5"/>
    <w:rsid w:val="00517378"/>
    <w:rsid w:val="005176B6"/>
    <w:rsid w:val="00520104"/>
    <w:rsid w:val="005228FB"/>
    <w:rsid w:val="00523FAA"/>
    <w:rsid w:val="00525803"/>
    <w:rsid w:val="005268D7"/>
    <w:rsid w:val="00527597"/>
    <w:rsid w:val="00530884"/>
    <w:rsid w:val="005309F3"/>
    <w:rsid w:val="00530D57"/>
    <w:rsid w:val="00531ABF"/>
    <w:rsid w:val="00531FA0"/>
    <w:rsid w:val="00532289"/>
    <w:rsid w:val="00533DEB"/>
    <w:rsid w:val="005345E5"/>
    <w:rsid w:val="00534DB6"/>
    <w:rsid w:val="005352E8"/>
    <w:rsid w:val="00536E5F"/>
    <w:rsid w:val="005376EB"/>
    <w:rsid w:val="005377C6"/>
    <w:rsid w:val="00540C32"/>
    <w:rsid w:val="005417C0"/>
    <w:rsid w:val="00541F15"/>
    <w:rsid w:val="00542902"/>
    <w:rsid w:val="00542B92"/>
    <w:rsid w:val="005437D6"/>
    <w:rsid w:val="00543A88"/>
    <w:rsid w:val="00543AD6"/>
    <w:rsid w:val="00543C3C"/>
    <w:rsid w:val="0054400C"/>
    <w:rsid w:val="005450B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013"/>
    <w:rsid w:val="00553552"/>
    <w:rsid w:val="00553586"/>
    <w:rsid w:val="00553A3A"/>
    <w:rsid w:val="00553AEE"/>
    <w:rsid w:val="00554A04"/>
    <w:rsid w:val="00555032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5B4"/>
    <w:rsid w:val="00564C44"/>
    <w:rsid w:val="00566046"/>
    <w:rsid w:val="005660E4"/>
    <w:rsid w:val="00566A32"/>
    <w:rsid w:val="00566E43"/>
    <w:rsid w:val="00567C9D"/>
    <w:rsid w:val="00567DB6"/>
    <w:rsid w:val="00567ECE"/>
    <w:rsid w:val="005710E5"/>
    <w:rsid w:val="00571264"/>
    <w:rsid w:val="005712A3"/>
    <w:rsid w:val="0057143F"/>
    <w:rsid w:val="0057184A"/>
    <w:rsid w:val="0057311A"/>
    <w:rsid w:val="0057372C"/>
    <w:rsid w:val="005739B2"/>
    <w:rsid w:val="00574A71"/>
    <w:rsid w:val="00575670"/>
    <w:rsid w:val="0057617C"/>
    <w:rsid w:val="0057635F"/>
    <w:rsid w:val="00576422"/>
    <w:rsid w:val="0057763B"/>
    <w:rsid w:val="0058021B"/>
    <w:rsid w:val="00580BFE"/>
    <w:rsid w:val="00581523"/>
    <w:rsid w:val="00581F5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645C"/>
    <w:rsid w:val="00586950"/>
    <w:rsid w:val="00586D90"/>
    <w:rsid w:val="00587D21"/>
    <w:rsid w:val="00590377"/>
    <w:rsid w:val="00590845"/>
    <w:rsid w:val="00590DC9"/>
    <w:rsid w:val="00591125"/>
    <w:rsid w:val="0059364A"/>
    <w:rsid w:val="0059420A"/>
    <w:rsid w:val="005942B0"/>
    <w:rsid w:val="0059460B"/>
    <w:rsid w:val="005948FE"/>
    <w:rsid w:val="00594A48"/>
    <w:rsid w:val="00595933"/>
    <w:rsid w:val="00595A16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1A6"/>
    <w:rsid w:val="005A3B9D"/>
    <w:rsid w:val="005A4039"/>
    <w:rsid w:val="005A421E"/>
    <w:rsid w:val="005A4963"/>
    <w:rsid w:val="005A4EB9"/>
    <w:rsid w:val="005A6548"/>
    <w:rsid w:val="005A7CCD"/>
    <w:rsid w:val="005B1181"/>
    <w:rsid w:val="005B1EDB"/>
    <w:rsid w:val="005B208E"/>
    <w:rsid w:val="005B2553"/>
    <w:rsid w:val="005B32EA"/>
    <w:rsid w:val="005B342A"/>
    <w:rsid w:val="005B4363"/>
    <w:rsid w:val="005B48FE"/>
    <w:rsid w:val="005B4B54"/>
    <w:rsid w:val="005B4D05"/>
    <w:rsid w:val="005B50AA"/>
    <w:rsid w:val="005B5666"/>
    <w:rsid w:val="005B6421"/>
    <w:rsid w:val="005B6732"/>
    <w:rsid w:val="005B6A6F"/>
    <w:rsid w:val="005B6B86"/>
    <w:rsid w:val="005B6CE0"/>
    <w:rsid w:val="005C0492"/>
    <w:rsid w:val="005C10C0"/>
    <w:rsid w:val="005C163D"/>
    <w:rsid w:val="005C1C3A"/>
    <w:rsid w:val="005C1E76"/>
    <w:rsid w:val="005C2358"/>
    <w:rsid w:val="005C3E49"/>
    <w:rsid w:val="005C3F41"/>
    <w:rsid w:val="005C400B"/>
    <w:rsid w:val="005C5646"/>
    <w:rsid w:val="005C5692"/>
    <w:rsid w:val="005C5C5C"/>
    <w:rsid w:val="005C7112"/>
    <w:rsid w:val="005C72DB"/>
    <w:rsid w:val="005D033A"/>
    <w:rsid w:val="005D3204"/>
    <w:rsid w:val="005D390C"/>
    <w:rsid w:val="005D3A25"/>
    <w:rsid w:val="005D3EB6"/>
    <w:rsid w:val="005D4F9A"/>
    <w:rsid w:val="005D5273"/>
    <w:rsid w:val="005D539E"/>
    <w:rsid w:val="005D606A"/>
    <w:rsid w:val="005D631D"/>
    <w:rsid w:val="005D641A"/>
    <w:rsid w:val="005D723A"/>
    <w:rsid w:val="005D7843"/>
    <w:rsid w:val="005D7C43"/>
    <w:rsid w:val="005E09DD"/>
    <w:rsid w:val="005E0DC2"/>
    <w:rsid w:val="005E1EAF"/>
    <w:rsid w:val="005E1FEC"/>
    <w:rsid w:val="005E2755"/>
    <w:rsid w:val="005E27DC"/>
    <w:rsid w:val="005E2D94"/>
    <w:rsid w:val="005E2E5A"/>
    <w:rsid w:val="005E63E7"/>
    <w:rsid w:val="005E68AB"/>
    <w:rsid w:val="005E69B1"/>
    <w:rsid w:val="005E733F"/>
    <w:rsid w:val="005E7561"/>
    <w:rsid w:val="005E7D5D"/>
    <w:rsid w:val="005F0601"/>
    <w:rsid w:val="005F0AAF"/>
    <w:rsid w:val="005F1832"/>
    <w:rsid w:val="005F2043"/>
    <w:rsid w:val="005F2895"/>
    <w:rsid w:val="005F2C65"/>
    <w:rsid w:val="005F4436"/>
    <w:rsid w:val="005F460A"/>
    <w:rsid w:val="005F623B"/>
    <w:rsid w:val="005F62C2"/>
    <w:rsid w:val="005F6EE6"/>
    <w:rsid w:val="006022A4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76CA"/>
    <w:rsid w:val="00607ACA"/>
    <w:rsid w:val="00607CD8"/>
    <w:rsid w:val="00607FC7"/>
    <w:rsid w:val="00611505"/>
    <w:rsid w:val="00611B32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50D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B70"/>
    <w:rsid w:val="00626EAB"/>
    <w:rsid w:val="0063020C"/>
    <w:rsid w:val="006305F9"/>
    <w:rsid w:val="006305FA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466A"/>
    <w:rsid w:val="0063480D"/>
    <w:rsid w:val="00635261"/>
    <w:rsid w:val="00636A26"/>
    <w:rsid w:val="00641755"/>
    <w:rsid w:val="00641819"/>
    <w:rsid w:val="00641CFE"/>
    <w:rsid w:val="00642053"/>
    <w:rsid w:val="006422AC"/>
    <w:rsid w:val="00642E3B"/>
    <w:rsid w:val="00643688"/>
    <w:rsid w:val="006445C8"/>
    <w:rsid w:val="00645795"/>
    <w:rsid w:val="00646556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5681"/>
    <w:rsid w:val="006562F0"/>
    <w:rsid w:val="00656B43"/>
    <w:rsid w:val="00656B63"/>
    <w:rsid w:val="00656F4C"/>
    <w:rsid w:val="006572CF"/>
    <w:rsid w:val="00660563"/>
    <w:rsid w:val="006605F9"/>
    <w:rsid w:val="0066163F"/>
    <w:rsid w:val="00661700"/>
    <w:rsid w:val="00661F2C"/>
    <w:rsid w:val="006627E0"/>
    <w:rsid w:val="006634CD"/>
    <w:rsid w:val="006638C0"/>
    <w:rsid w:val="006642D0"/>
    <w:rsid w:val="00664892"/>
    <w:rsid w:val="00664DC3"/>
    <w:rsid w:val="00664FB7"/>
    <w:rsid w:val="0066531B"/>
    <w:rsid w:val="00665947"/>
    <w:rsid w:val="00665A33"/>
    <w:rsid w:val="00665A98"/>
    <w:rsid w:val="00665DF6"/>
    <w:rsid w:val="0066747E"/>
    <w:rsid w:val="006675BB"/>
    <w:rsid w:val="00667821"/>
    <w:rsid w:val="00667EE1"/>
    <w:rsid w:val="0067027E"/>
    <w:rsid w:val="00670A28"/>
    <w:rsid w:val="00670B9C"/>
    <w:rsid w:val="006726C0"/>
    <w:rsid w:val="00672B62"/>
    <w:rsid w:val="006738C8"/>
    <w:rsid w:val="00674132"/>
    <w:rsid w:val="00674C61"/>
    <w:rsid w:val="006761C0"/>
    <w:rsid w:val="00677EC1"/>
    <w:rsid w:val="00677F30"/>
    <w:rsid w:val="0068052C"/>
    <w:rsid w:val="00680D4E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01FA"/>
    <w:rsid w:val="00690B59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B5E"/>
    <w:rsid w:val="00696D46"/>
    <w:rsid w:val="00697986"/>
    <w:rsid w:val="00697E4F"/>
    <w:rsid w:val="006A2A5B"/>
    <w:rsid w:val="006A37B9"/>
    <w:rsid w:val="006A3812"/>
    <w:rsid w:val="006A3E6A"/>
    <w:rsid w:val="006A5182"/>
    <w:rsid w:val="006A6A62"/>
    <w:rsid w:val="006A6B03"/>
    <w:rsid w:val="006A6E3A"/>
    <w:rsid w:val="006A7273"/>
    <w:rsid w:val="006A756F"/>
    <w:rsid w:val="006B1074"/>
    <w:rsid w:val="006B1C7A"/>
    <w:rsid w:val="006B2488"/>
    <w:rsid w:val="006B2ADF"/>
    <w:rsid w:val="006B33BD"/>
    <w:rsid w:val="006B4A86"/>
    <w:rsid w:val="006B5444"/>
    <w:rsid w:val="006B576A"/>
    <w:rsid w:val="006B6692"/>
    <w:rsid w:val="006B7E52"/>
    <w:rsid w:val="006C2582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2D9C"/>
    <w:rsid w:val="006D3614"/>
    <w:rsid w:val="006D37DF"/>
    <w:rsid w:val="006D5E5A"/>
    <w:rsid w:val="006D6475"/>
    <w:rsid w:val="006E0AEA"/>
    <w:rsid w:val="006E0E73"/>
    <w:rsid w:val="006E124C"/>
    <w:rsid w:val="006E126A"/>
    <w:rsid w:val="006E156F"/>
    <w:rsid w:val="006E373F"/>
    <w:rsid w:val="006E3EC5"/>
    <w:rsid w:val="006E51DD"/>
    <w:rsid w:val="006E54A9"/>
    <w:rsid w:val="006E603C"/>
    <w:rsid w:val="006E78D8"/>
    <w:rsid w:val="006F03EE"/>
    <w:rsid w:val="006F0BCE"/>
    <w:rsid w:val="006F0C28"/>
    <w:rsid w:val="006F1405"/>
    <w:rsid w:val="006F177A"/>
    <w:rsid w:val="006F1914"/>
    <w:rsid w:val="006F1F4B"/>
    <w:rsid w:val="006F25C9"/>
    <w:rsid w:val="006F277C"/>
    <w:rsid w:val="006F4AB9"/>
    <w:rsid w:val="006F5189"/>
    <w:rsid w:val="006F65BE"/>
    <w:rsid w:val="00701390"/>
    <w:rsid w:val="007025F0"/>
    <w:rsid w:val="007036B2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46FF"/>
    <w:rsid w:val="00714AC3"/>
    <w:rsid w:val="007157E5"/>
    <w:rsid w:val="00716990"/>
    <w:rsid w:val="00717380"/>
    <w:rsid w:val="007178FC"/>
    <w:rsid w:val="007226DE"/>
    <w:rsid w:val="007228C4"/>
    <w:rsid w:val="00722A56"/>
    <w:rsid w:val="007230EF"/>
    <w:rsid w:val="00723B2B"/>
    <w:rsid w:val="0072410F"/>
    <w:rsid w:val="0072442B"/>
    <w:rsid w:val="00724F06"/>
    <w:rsid w:val="00725CD4"/>
    <w:rsid w:val="00726C70"/>
    <w:rsid w:val="007271F7"/>
    <w:rsid w:val="00727505"/>
    <w:rsid w:val="007275E2"/>
    <w:rsid w:val="00727B43"/>
    <w:rsid w:val="0073137C"/>
    <w:rsid w:val="0073221A"/>
    <w:rsid w:val="007323C3"/>
    <w:rsid w:val="00732C85"/>
    <w:rsid w:val="007334BE"/>
    <w:rsid w:val="007341B7"/>
    <w:rsid w:val="0073450D"/>
    <w:rsid w:val="00734C74"/>
    <w:rsid w:val="00734D56"/>
    <w:rsid w:val="00734EBA"/>
    <w:rsid w:val="00736198"/>
    <w:rsid w:val="007369D8"/>
    <w:rsid w:val="00737484"/>
    <w:rsid w:val="0073763E"/>
    <w:rsid w:val="007376EC"/>
    <w:rsid w:val="00740D6B"/>
    <w:rsid w:val="00741182"/>
    <w:rsid w:val="00743E73"/>
    <w:rsid w:val="007441E3"/>
    <w:rsid w:val="0074541D"/>
    <w:rsid w:val="00745B04"/>
    <w:rsid w:val="00745C1A"/>
    <w:rsid w:val="00745F78"/>
    <w:rsid w:val="0074626A"/>
    <w:rsid w:val="00747A4F"/>
    <w:rsid w:val="00747F53"/>
    <w:rsid w:val="00750342"/>
    <w:rsid w:val="00750BF4"/>
    <w:rsid w:val="00751688"/>
    <w:rsid w:val="00751B71"/>
    <w:rsid w:val="00751EF1"/>
    <w:rsid w:val="00751F70"/>
    <w:rsid w:val="00753943"/>
    <w:rsid w:val="00754332"/>
    <w:rsid w:val="00754AA4"/>
    <w:rsid w:val="007551C0"/>
    <w:rsid w:val="007552E6"/>
    <w:rsid w:val="007556E4"/>
    <w:rsid w:val="00755902"/>
    <w:rsid w:val="00755D3E"/>
    <w:rsid w:val="00756266"/>
    <w:rsid w:val="007563DB"/>
    <w:rsid w:val="007570FF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3E2"/>
    <w:rsid w:val="0076440D"/>
    <w:rsid w:val="00764A94"/>
    <w:rsid w:val="00765060"/>
    <w:rsid w:val="00766B47"/>
    <w:rsid w:val="00770AE2"/>
    <w:rsid w:val="007713B7"/>
    <w:rsid w:val="00771778"/>
    <w:rsid w:val="007724D1"/>
    <w:rsid w:val="0077345C"/>
    <w:rsid w:val="007737DD"/>
    <w:rsid w:val="00773C3C"/>
    <w:rsid w:val="0077462D"/>
    <w:rsid w:val="007754E5"/>
    <w:rsid w:val="007769D7"/>
    <w:rsid w:val="00776FE5"/>
    <w:rsid w:val="00777F6A"/>
    <w:rsid w:val="00780B25"/>
    <w:rsid w:val="00780E4D"/>
    <w:rsid w:val="00781105"/>
    <w:rsid w:val="00781A58"/>
    <w:rsid w:val="00782100"/>
    <w:rsid w:val="007825CF"/>
    <w:rsid w:val="00782E0E"/>
    <w:rsid w:val="00782FD6"/>
    <w:rsid w:val="00783818"/>
    <w:rsid w:val="00784359"/>
    <w:rsid w:val="00784516"/>
    <w:rsid w:val="007851A0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6ED"/>
    <w:rsid w:val="00792937"/>
    <w:rsid w:val="007929DB"/>
    <w:rsid w:val="00792EB4"/>
    <w:rsid w:val="00794182"/>
    <w:rsid w:val="007942D6"/>
    <w:rsid w:val="0079489B"/>
    <w:rsid w:val="00794B7A"/>
    <w:rsid w:val="00795521"/>
    <w:rsid w:val="0079572F"/>
    <w:rsid w:val="00796354"/>
    <w:rsid w:val="00796527"/>
    <w:rsid w:val="007A01B2"/>
    <w:rsid w:val="007A04EA"/>
    <w:rsid w:val="007A1427"/>
    <w:rsid w:val="007A2A39"/>
    <w:rsid w:val="007A2A86"/>
    <w:rsid w:val="007A2EA7"/>
    <w:rsid w:val="007A488E"/>
    <w:rsid w:val="007A4C11"/>
    <w:rsid w:val="007A5763"/>
    <w:rsid w:val="007A5B90"/>
    <w:rsid w:val="007A6187"/>
    <w:rsid w:val="007A7427"/>
    <w:rsid w:val="007A7FB7"/>
    <w:rsid w:val="007B0212"/>
    <w:rsid w:val="007B0C6C"/>
    <w:rsid w:val="007B11AB"/>
    <w:rsid w:val="007B20A6"/>
    <w:rsid w:val="007B3FC9"/>
    <w:rsid w:val="007B41EB"/>
    <w:rsid w:val="007B45F6"/>
    <w:rsid w:val="007B46D0"/>
    <w:rsid w:val="007B4842"/>
    <w:rsid w:val="007B4937"/>
    <w:rsid w:val="007B5765"/>
    <w:rsid w:val="007B57F1"/>
    <w:rsid w:val="007B5BDE"/>
    <w:rsid w:val="007B5F90"/>
    <w:rsid w:val="007B6733"/>
    <w:rsid w:val="007B6FC2"/>
    <w:rsid w:val="007B7583"/>
    <w:rsid w:val="007B7A6D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0DA"/>
    <w:rsid w:val="007D332C"/>
    <w:rsid w:val="007D4960"/>
    <w:rsid w:val="007D6C13"/>
    <w:rsid w:val="007D6E0F"/>
    <w:rsid w:val="007D72A7"/>
    <w:rsid w:val="007E175B"/>
    <w:rsid w:val="007E1A37"/>
    <w:rsid w:val="007E34F1"/>
    <w:rsid w:val="007E4673"/>
    <w:rsid w:val="007E5A07"/>
    <w:rsid w:val="007E5ACE"/>
    <w:rsid w:val="007E6362"/>
    <w:rsid w:val="007E67C0"/>
    <w:rsid w:val="007E7268"/>
    <w:rsid w:val="007E76DB"/>
    <w:rsid w:val="007F026F"/>
    <w:rsid w:val="007F046D"/>
    <w:rsid w:val="007F051E"/>
    <w:rsid w:val="007F1527"/>
    <w:rsid w:val="007F15AC"/>
    <w:rsid w:val="007F1988"/>
    <w:rsid w:val="007F2B80"/>
    <w:rsid w:val="007F2BD4"/>
    <w:rsid w:val="007F2DD7"/>
    <w:rsid w:val="007F35C7"/>
    <w:rsid w:val="007F45BA"/>
    <w:rsid w:val="007F5953"/>
    <w:rsid w:val="007F5B77"/>
    <w:rsid w:val="007F74F5"/>
    <w:rsid w:val="007F75AC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5776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960"/>
    <w:rsid w:val="00821C1A"/>
    <w:rsid w:val="00821E0D"/>
    <w:rsid w:val="0082255F"/>
    <w:rsid w:val="00822819"/>
    <w:rsid w:val="008260AD"/>
    <w:rsid w:val="008263CC"/>
    <w:rsid w:val="0082650E"/>
    <w:rsid w:val="00826625"/>
    <w:rsid w:val="0082769C"/>
    <w:rsid w:val="0083077C"/>
    <w:rsid w:val="00830F7A"/>
    <w:rsid w:val="0083143D"/>
    <w:rsid w:val="008319F3"/>
    <w:rsid w:val="008325B6"/>
    <w:rsid w:val="008325DE"/>
    <w:rsid w:val="00832DED"/>
    <w:rsid w:val="00833AFD"/>
    <w:rsid w:val="00834DCA"/>
    <w:rsid w:val="008354C4"/>
    <w:rsid w:val="00835707"/>
    <w:rsid w:val="00835806"/>
    <w:rsid w:val="00836056"/>
    <w:rsid w:val="00836BF1"/>
    <w:rsid w:val="00837A55"/>
    <w:rsid w:val="008407E4"/>
    <w:rsid w:val="008411C0"/>
    <w:rsid w:val="00842252"/>
    <w:rsid w:val="00842AD5"/>
    <w:rsid w:val="00842F8F"/>
    <w:rsid w:val="00843901"/>
    <w:rsid w:val="0084441E"/>
    <w:rsid w:val="0084482A"/>
    <w:rsid w:val="00845442"/>
    <w:rsid w:val="00845599"/>
    <w:rsid w:val="0084603D"/>
    <w:rsid w:val="00846F33"/>
    <w:rsid w:val="00847358"/>
    <w:rsid w:val="00847710"/>
    <w:rsid w:val="00850BD7"/>
    <w:rsid w:val="00851A7E"/>
    <w:rsid w:val="008528DB"/>
    <w:rsid w:val="008538BF"/>
    <w:rsid w:val="008543D6"/>
    <w:rsid w:val="0085448B"/>
    <w:rsid w:val="00854BAB"/>
    <w:rsid w:val="00855583"/>
    <w:rsid w:val="00855B81"/>
    <w:rsid w:val="00856081"/>
    <w:rsid w:val="00856413"/>
    <w:rsid w:val="0085693F"/>
    <w:rsid w:val="00857502"/>
    <w:rsid w:val="00857CB8"/>
    <w:rsid w:val="00860474"/>
    <w:rsid w:val="0086074F"/>
    <w:rsid w:val="00860765"/>
    <w:rsid w:val="00860EB7"/>
    <w:rsid w:val="00862794"/>
    <w:rsid w:val="00862CFB"/>
    <w:rsid w:val="00863DBD"/>
    <w:rsid w:val="00864E7E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77EA7"/>
    <w:rsid w:val="008807A8"/>
    <w:rsid w:val="00880972"/>
    <w:rsid w:val="008810BA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5E4"/>
    <w:rsid w:val="00891B0D"/>
    <w:rsid w:val="00892089"/>
    <w:rsid w:val="00895307"/>
    <w:rsid w:val="008958C2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68"/>
    <w:rsid w:val="008A287E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6FC4"/>
    <w:rsid w:val="008A6FD7"/>
    <w:rsid w:val="008A7D76"/>
    <w:rsid w:val="008B034E"/>
    <w:rsid w:val="008B0B84"/>
    <w:rsid w:val="008B0D67"/>
    <w:rsid w:val="008B0EBB"/>
    <w:rsid w:val="008B17EE"/>
    <w:rsid w:val="008B3C49"/>
    <w:rsid w:val="008B57B1"/>
    <w:rsid w:val="008B643F"/>
    <w:rsid w:val="008B698C"/>
    <w:rsid w:val="008B7646"/>
    <w:rsid w:val="008C0516"/>
    <w:rsid w:val="008C105C"/>
    <w:rsid w:val="008C18A1"/>
    <w:rsid w:val="008C1DD1"/>
    <w:rsid w:val="008C2511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6AAA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B42"/>
    <w:rsid w:val="008D4B75"/>
    <w:rsid w:val="008D57EB"/>
    <w:rsid w:val="008D69FA"/>
    <w:rsid w:val="008D711D"/>
    <w:rsid w:val="008D73AF"/>
    <w:rsid w:val="008D783B"/>
    <w:rsid w:val="008D7CE2"/>
    <w:rsid w:val="008E0733"/>
    <w:rsid w:val="008E0744"/>
    <w:rsid w:val="008E1185"/>
    <w:rsid w:val="008E1FC0"/>
    <w:rsid w:val="008E29E8"/>
    <w:rsid w:val="008E2D25"/>
    <w:rsid w:val="008E37E6"/>
    <w:rsid w:val="008E416B"/>
    <w:rsid w:val="008E4CDB"/>
    <w:rsid w:val="008E4F50"/>
    <w:rsid w:val="008E55D2"/>
    <w:rsid w:val="008E5718"/>
    <w:rsid w:val="008E5A8D"/>
    <w:rsid w:val="008E5EFE"/>
    <w:rsid w:val="008E601F"/>
    <w:rsid w:val="008E644E"/>
    <w:rsid w:val="008F04F5"/>
    <w:rsid w:val="008F06FE"/>
    <w:rsid w:val="008F07AE"/>
    <w:rsid w:val="008F0B08"/>
    <w:rsid w:val="008F130F"/>
    <w:rsid w:val="008F139E"/>
    <w:rsid w:val="008F2723"/>
    <w:rsid w:val="008F3027"/>
    <w:rsid w:val="008F342D"/>
    <w:rsid w:val="008F382D"/>
    <w:rsid w:val="008F3A63"/>
    <w:rsid w:val="008F47F8"/>
    <w:rsid w:val="008F4DBE"/>
    <w:rsid w:val="008F5014"/>
    <w:rsid w:val="008F50C2"/>
    <w:rsid w:val="008F6866"/>
    <w:rsid w:val="008F717A"/>
    <w:rsid w:val="008F773B"/>
    <w:rsid w:val="008F7EAA"/>
    <w:rsid w:val="0090015B"/>
    <w:rsid w:val="00900998"/>
    <w:rsid w:val="009009E2"/>
    <w:rsid w:val="00901EDE"/>
    <w:rsid w:val="0090264A"/>
    <w:rsid w:val="00902930"/>
    <w:rsid w:val="009029CC"/>
    <w:rsid w:val="00902F5D"/>
    <w:rsid w:val="00903E0B"/>
    <w:rsid w:val="00903EFD"/>
    <w:rsid w:val="00903F3F"/>
    <w:rsid w:val="009045A1"/>
    <w:rsid w:val="00904927"/>
    <w:rsid w:val="0090522E"/>
    <w:rsid w:val="00905BAD"/>
    <w:rsid w:val="00905C6C"/>
    <w:rsid w:val="00905F8B"/>
    <w:rsid w:val="00907617"/>
    <w:rsid w:val="009078FA"/>
    <w:rsid w:val="00907FE2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5B6E"/>
    <w:rsid w:val="009162E4"/>
    <w:rsid w:val="0091658F"/>
    <w:rsid w:val="00917306"/>
    <w:rsid w:val="00921518"/>
    <w:rsid w:val="00922A0C"/>
    <w:rsid w:val="0092460F"/>
    <w:rsid w:val="009269E2"/>
    <w:rsid w:val="00926E99"/>
    <w:rsid w:val="009279FB"/>
    <w:rsid w:val="00931AF8"/>
    <w:rsid w:val="00931E68"/>
    <w:rsid w:val="009324D4"/>
    <w:rsid w:val="00934273"/>
    <w:rsid w:val="0093450C"/>
    <w:rsid w:val="00934F25"/>
    <w:rsid w:val="009374B9"/>
    <w:rsid w:val="00937CDC"/>
    <w:rsid w:val="00940308"/>
    <w:rsid w:val="00940848"/>
    <w:rsid w:val="009417C7"/>
    <w:rsid w:val="00941C1C"/>
    <w:rsid w:val="00942486"/>
    <w:rsid w:val="009433C4"/>
    <w:rsid w:val="00943B2F"/>
    <w:rsid w:val="00943C7C"/>
    <w:rsid w:val="00944651"/>
    <w:rsid w:val="009449BD"/>
    <w:rsid w:val="00944C86"/>
    <w:rsid w:val="0094520D"/>
    <w:rsid w:val="0094563C"/>
    <w:rsid w:val="009467FB"/>
    <w:rsid w:val="00947347"/>
    <w:rsid w:val="00947A55"/>
    <w:rsid w:val="009501C1"/>
    <w:rsid w:val="00950B6E"/>
    <w:rsid w:val="00951494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7514"/>
    <w:rsid w:val="00970350"/>
    <w:rsid w:val="009707A0"/>
    <w:rsid w:val="00970D0D"/>
    <w:rsid w:val="00971359"/>
    <w:rsid w:val="009725B9"/>
    <w:rsid w:val="0097267D"/>
    <w:rsid w:val="00972F88"/>
    <w:rsid w:val="00972FB5"/>
    <w:rsid w:val="00976C3D"/>
    <w:rsid w:val="0097774F"/>
    <w:rsid w:val="00977B05"/>
    <w:rsid w:val="009800DC"/>
    <w:rsid w:val="00980123"/>
    <w:rsid w:val="00982410"/>
    <w:rsid w:val="009830AF"/>
    <w:rsid w:val="009831B2"/>
    <w:rsid w:val="00983CE4"/>
    <w:rsid w:val="00984AEF"/>
    <w:rsid w:val="00986317"/>
    <w:rsid w:val="0098660C"/>
    <w:rsid w:val="00986CF7"/>
    <w:rsid w:val="00987BE9"/>
    <w:rsid w:val="00987D09"/>
    <w:rsid w:val="0099004A"/>
    <w:rsid w:val="009903C0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D77"/>
    <w:rsid w:val="009A1E17"/>
    <w:rsid w:val="009A1F75"/>
    <w:rsid w:val="009A30D1"/>
    <w:rsid w:val="009A36D9"/>
    <w:rsid w:val="009A377A"/>
    <w:rsid w:val="009A4D5C"/>
    <w:rsid w:val="009A59C8"/>
    <w:rsid w:val="009A653D"/>
    <w:rsid w:val="009B0AAE"/>
    <w:rsid w:val="009B0CBC"/>
    <w:rsid w:val="009B118A"/>
    <w:rsid w:val="009B2494"/>
    <w:rsid w:val="009B25D7"/>
    <w:rsid w:val="009B2BE9"/>
    <w:rsid w:val="009B302F"/>
    <w:rsid w:val="009B30D3"/>
    <w:rsid w:val="009B3E73"/>
    <w:rsid w:val="009B3EA6"/>
    <w:rsid w:val="009B458E"/>
    <w:rsid w:val="009B4A94"/>
    <w:rsid w:val="009B526D"/>
    <w:rsid w:val="009B5D4F"/>
    <w:rsid w:val="009C03FE"/>
    <w:rsid w:val="009C0EED"/>
    <w:rsid w:val="009C0F0D"/>
    <w:rsid w:val="009C18D1"/>
    <w:rsid w:val="009C19F4"/>
    <w:rsid w:val="009C1E55"/>
    <w:rsid w:val="009C2E29"/>
    <w:rsid w:val="009C32CE"/>
    <w:rsid w:val="009C337A"/>
    <w:rsid w:val="009C3EB4"/>
    <w:rsid w:val="009C4689"/>
    <w:rsid w:val="009C4AAB"/>
    <w:rsid w:val="009C5B1B"/>
    <w:rsid w:val="009C72AA"/>
    <w:rsid w:val="009C7902"/>
    <w:rsid w:val="009D0B5C"/>
    <w:rsid w:val="009D1265"/>
    <w:rsid w:val="009D12B9"/>
    <w:rsid w:val="009D167F"/>
    <w:rsid w:val="009D279E"/>
    <w:rsid w:val="009D397D"/>
    <w:rsid w:val="009D45BB"/>
    <w:rsid w:val="009D4797"/>
    <w:rsid w:val="009D4952"/>
    <w:rsid w:val="009D56C1"/>
    <w:rsid w:val="009D5CAF"/>
    <w:rsid w:val="009D618F"/>
    <w:rsid w:val="009E067C"/>
    <w:rsid w:val="009E1483"/>
    <w:rsid w:val="009E2775"/>
    <w:rsid w:val="009E310C"/>
    <w:rsid w:val="009E3509"/>
    <w:rsid w:val="009E4A5A"/>
    <w:rsid w:val="009E4C20"/>
    <w:rsid w:val="009E587B"/>
    <w:rsid w:val="009E5A60"/>
    <w:rsid w:val="009E5B54"/>
    <w:rsid w:val="009E61C4"/>
    <w:rsid w:val="009E653E"/>
    <w:rsid w:val="009E66D2"/>
    <w:rsid w:val="009E694D"/>
    <w:rsid w:val="009E6E41"/>
    <w:rsid w:val="009F0307"/>
    <w:rsid w:val="009F11CF"/>
    <w:rsid w:val="009F2DDA"/>
    <w:rsid w:val="009F2E8E"/>
    <w:rsid w:val="009F327A"/>
    <w:rsid w:val="009F4AA7"/>
    <w:rsid w:val="009F5063"/>
    <w:rsid w:val="009F59BE"/>
    <w:rsid w:val="009F6435"/>
    <w:rsid w:val="009F6DDE"/>
    <w:rsid w:val="009F7C3F"/>
    <w:rsid w:val="00A00743"/>
    <w:rsid w:val="00A013FB"/>
    <w:rsid w:val="00A023AC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9E4"/>
    <w:rsid w:val="00A07C83"/>
    <w:rsid w:val="00A1025C"/>
    <w:rsid w:val="00A1036D"/>
    <w:rsid w:val="00A10795"/>
    <w:rsid w:val="00A11EBB"/>
    <w:rsid w:val="00A12848"/>
    <w:rsid w:val="00A12CC4"/>
    <w:rsid w:val="00A1309D"/>
    <w:rsid w:val="00A13438"/>
    <w:rsid w:val="00A13A9D"/>
    <w:rsid w:val="00A1418B"/>
    <w:rsid w:val="00A1483F"/>
    <w:rsid w:val="00A156D0"/>
    <w:rsid w:val="00A1594C"/>
    <w:rsid w:val="00A17525"/>
    <w:rsid w:val="00A20A02"/>
    <w:rsid w:val="00A20A17"/>
    <w:rsid w:val="00A21428"/>
    <w:rsid w:val="00A21824"/>
    <w:rsid w:val="00A219F7"/>
    <w:rsid w:val="00A21E17"/>
    <w:rsid w:val="00A22031"/>
    <w:rsid w:val="00A2249A"/>
    <w:rsid w:val="00A227CD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03EF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EA9"/>
    <w:rsid w:val="00A34F72"/>
    <w:rsid w:val="00A355AE"/>
    <w:rsid w:val="00A36775"/>
    <w:rsid w:val="00A37066"/>
    <w:rsid w:val="00A378D8"/>
    <w:rsid w:val="00A401FA"/>
    <w:rsid w:val="00A412D0"/>
    <w:rsid w:val="00A416A6"/>
    <w:rsid w:val="00A4235B"/>
    <w:rsid w:val="00A42604"/>
    <w:rsid w:val="00A42B44"/>
    <w:rsid w:val="00A42B9C"/>
    <w:rsid w:val="00A443C1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A42"/>
    <w:rsid w:val="00A52E24"/>
    <w:rsid w:val="00A5408C"/>
    <w:rsid w:val="00A541BE"/>
    <w:rsid w:val="00A5447F"/>
    <w:rsid w:val="00A54FB5"/>
    <w:rsid w:val="00A55201"/>
    <w:rsid w:val="00A558F2"/>
    <w:rsid w:val="00A56905"/>
    <w:rsid w:val="00A56A9E"/>
    <w:rsid w:val="00A571D3"/>
    <w:rsid w:val="00A57394"/>
    <w:rsid w:val="00A57B6A"/>
    <w:rsid w:val="00A60F73"/>
    <w:rsid w:val="00A61089"/>
    <w:rsid w:val="00A61600"/>
    <w:rsid w:val="00A617B1"/>
    <w:rsid w:val="00A623E5"/>
    <w:rsid w:val="00A626DF"/>
    <w:rsid w:val="00A62725"/>
    <w:rsid w:val="00A634DB"/>
    <w:rsid w:val="00A63FFA"/>
    <w:rsid w:val="00A658A0"/>
    <w:rsid w:val="00A65AC3"/>
    <w:rsid w:val="00A66DE0"/>
    <w:rsid w:val="00A6753C"/>
    <w:rsid w:val="00A70009"/>
    <w:rsid w:val="00A703DD"/>
    <w:rsid w:val="00A704AB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C5B"/>
    <w:rsid w:val="00A8030E"/>
    <w:rsid w:val="00A80806"/>
    <w:rsid w:val="00A81823"/>
    <w:rsid w:val="00A81CB7"/>
    <w:rsid w:val="00A8208F"/>
    <w:rsid w:val="00A82349"/>
    <w:rsid w:val="00A82EC6"/>
    <w:rsid w:val="00A835C3"/>
    <w:rsid w:val="00A83DE0"/>
    <w:rsid w:val="00A83EFC"/>
    <w:rsid w:val="00A8547B"/>
    <w:rsid w:val="00A85BB5"/>
    <w:rsid w:val="00A85BC8"/>
    <w:rsid w:val="00A85C25"/>
    <w:rsid w:val="00A86378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57AC"/>
    <w:rsid w:val="00AA6D84"/>
    <w:rsid w:val="00AB079E"/>
    <w:rsid w:val="00AB0885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8C6"/>
    <w:rsid w:val="00AB4D16"/>
    <w:rsid w:val="00AB5669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C9D"/>
    <w:rsid w:val="00AC4E7D"/>
    <w:rsid w:val="00AC506A"/>
    <w:rsid w:val="00AC5A1F"/>
    <w:rsid w:val="00AC5C8F"/>
    <w:rsid w:val="00AC5D3C"/>
    <w:rsid w:val="00AC7103"/>
    <w:rsid w:val="00AC7670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2AAE"/>
    <w:rsid w:val="00AD333D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6DA7"/>
    <w:rsid w:val="00AE707E"/>
    <w:rsid w:val="00AE72F0"/>
    <w:rsid w:val="00AE77F0"/>
    <w:rsid w:val="00AF0074"/>
    <w:rsid w:val="00AF1D92"/>
    <w:rsid w:val="00AF209F"/>
    <w:rsid w:val="00AF2A1D"/>
    <w:rsid w:val="00AF3A87"/>
    <w:rsid w:val="00AF3B27"/>
    <w:rsid w:val="00AF4941"/>
    <w:rsid w:val="00AF5181"/>
    <w:rsid w:val="00AF530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CA8"/>
    <w:rsid w:val="00B04D87"/>
    <w:rsid w:val="00B04F6C"/>
    <w:rsid w:val="00B05121"/>
    <w:rsid w:val="00B0625A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338"/>
    <w:rsid w:val="00B12871"/>
    <w:rsid w:val="00B13A3F"/>
    <w:rsid w:val="00B14266"/>
    <w:rsid w:val="00B149F0"/>
    <w:rsid w:val="00B14EC5"/>
    <w:rsid w:val="00B151D6"/>
    <w:rsid w:val="00B1580A"/>
    <w:rsid w:val="00B158ED"/>
    <w:rsid w:val="00B16149"/>
    <w:rsid w:val="00B16708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6FE"/>
    <w:rsid w:val="00B230A0"/>
    <w:rsid w:val="00B232D8"/>
    <w:rsid w:val="00B23A51"/>
    <w:rsid w:val="00B24524"/>
    <w:rsid w:val="00B2464D"/>
    <w:rsid w:val="00B24A4F"/>
    <w:rsid w:val="00B24E1E"/>
    <w:rsid w:val="00B25867"/>
    <w:rsid w:val="00B266F8"/>
    <w:rsid w:val="00B26D6D"/>
    <w:rsid w:val="00B2704E"/>
    <w:rsid w:val="00B30F05"/>
    <w:rsid w:val="00B313D0"/>
    <w:rsid w:val="00B316BA"/>
    <w:rsid w:val="00B3173E"/>
    <w:rsid w:val="00B3180D"/>
    <w:rsid w:val="00B320CB"/>
    <w:rsid w:val="00B327DE"/>
    <w:rsid w:val="00B33284"/>
    <w:rsid w:val="00B33476"/>
    <w:rsid w:val="00B33B61"/>
    <w:rsid w:val="00B34086"/>
    <w:rsid w:val="00B35A4F"/>
    <w:rsid w:val="00B360A0"/>
    <w:rsid w:val="00B36821"/>
    <w:rsid w:val="00B36A68"/>
    <w:rsid w:val="00B36E50"/>
    <w:rsid w:val="00B3773D"/>
    <w:rsid w:val="00B37DF3"/>
    <w:rsid w:val="00B40415"/>
    <w:rsid w:val="00B40886"/>
    <w:rsid w:val="00B4088F"/>
    <w:rsid w:val="00B40A3C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8D7"/>
    <w:rsid w:val="00B45FD6"/>
    <w:rsid w:val="00B46298"/>
    <w:rsid w:val="00B46330"/>
    <w:rsid w:val="00B466EA"/>
    <w:rsid w:val="00B46C60"/>
    <w:rsid w:val="00B5245E"/>
    <w:rsid w:val="00B528EA"/>
    <w:rsid w:val="00B52A52"/>
    <w:rsid w:val="00B52AA0"/>
    <w:rsid w:val="00B535DA"/>
    <w:rsid w:val="00B55FD3"/>
    <w:rsid w:val="00B56747"/>
    <w:rsid w:val="00B568A6"/>
    <w:rsid w:val="00B56AC8"/>
    <w:rsid w:val="00B57279"/>
    <w:rsid w:val="00B57336"/>
    <w:rsid w:val="00B5751F"/>
    <w:rsid w:val="00B57B84"/>
    <w:rsid w:val="00B57DF8"/>
    <w:rsid w:val="00B61077"/>
    <w:rsid w:val="00B630C4"/>
    <w:rsid w:val="00B6343C"/>
    <w:rsid w:val="00B63501"/>
    <w:rsid w:val="00B63A5D"/>
    <w:rsid w:val="00B63B9E"/>
    <w:rsid w:val="00B64159"/>
    <w:rsid w:val="00B64933"/>
    <w:rsid w:val="00B65A7D"/>
    <w:rsid w:val="00B660F8"/>
    <w:rsid w:val="00B66C27"/>
    <w:rsid w:val="00B6778E"/>
    <w:rsid w:val="00B7027D"/>
    <w:rsid w:val="00B70644"/>
    <w:rsid w:val="00B710E4"/>
    <w:rsid w:val="00B715E4"/>
    <w:rsid w:val="00B724B8"/>
    <w:rsid w:val="00B72C8E"/>
    <w:rsid w:val="00B72D03"/>
    <w:rsid w:val="00B739FE"/>
    <w:rsid w:val="00B740F8"/>
    <w:rsid w:val="00B7418B"/>
    <w:rsid w:val="00B746F7"/>
    <w:rsid w:val="00B751C3"/>
    <w:rsid w:val="00B753CC"/>
    <w:rsid w:val="00B75F8C"/>
    <w:rsid w:val="00B76A7D"/>
    <w:rsid w:val="00B76DCD"/>
    <w:rsid w:val="00B77227"/>
    <w:rsid w:val="00B77237"/>
    <w:rsid w:val="00B77534"/>
    <w:rsid w:val="00B778A7"/>
    <w:rsid w:val="00B77B1F"/>
    <w:rsid w:val="00B81784"/>
    <w:rsid w:val="00B8312F"/>
    <w:rsid w:val="00B83EC4"/>
    <w:rsid w:val="00B83EFF"/>
    <w:rsid w:val="00B83F8B"/>
    <w:rsid w:val="00B84766"/>
    <w:rsid w:val="00B85255"/>
    <w:rsid w:val="00B852B8"/>
    <w:rsid w:val="00B86678"/>
    <w:rsid w:val="00B91F39"/>
    <w:rsid w:val="00B923BA"/>
    <w:rsid w:val="00B93152"/>
    <w:rsid w:val="00B94094"/>
    <w:rsid w:val="00B95A03"/>
    <w:rsid w:val="00B95F82"/>
    <w:rsid w:val="00B972B4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230C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C32"/>
    <w:rsid w:val="00BB2FF2"/>
    <w:rsid w:val="00BB3688"/>
    <w:rsid w:val="00BB428C"/>
    <w:rsid w:val="00BB588C"/>
    <w:rsid w:val="00BB5B54"/>
    <w:rsid w:val="00BB683C"/>
    <w:rsid w:val="00BB749D"/>
    <w:rsid w:val="00BB7503"/>
    <w:rsid w:val="00BB77EF"/>
    <w:rsid w:val="00BB7E6F"/>
    <w:rsid w:val="00BC01A5"/>
    <w:rsid w:val="00BC0469"/>
    <w:rsid w:val="00BC0D73"/>
    <w:rsid w:val="00BC238E"/>
    <w:rsid w:val="00BC471F"/>
    <w:rsid w:val="00BC4A53"/>
    <w:rsid w:val="00BC4D1B"/>
    <w:rsid w:val="00BC5361"/>
    <w:rsid w:val="00BC5885"/>
    <w:rsid w:val="00BC5894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285C"/>
    <w:rsid w:val="00BD2EE3"/>
    <w:rsid w:val="00BD37B3"/>
    <w:rsid w:val="00BD3BD0"/>
    <w:rsid w:val="00BD4002"/>
    <w:rsid w:val="00BD4598"/>
    <w:rsid w:val="00BD5020"/>
    <w:rsid w:val="00BD6242"/>
    <w:rsid w:val="00BD652F"/>
    <w:rsid w:val="00BD7C74"/>
    <w:rsid w:val="00BE0046"/>
    <w:rsid w:val="00BE0692"/>
    <w:rsid w:val="00BE096B"/>
    <w:rsid w:val="00BE11D5"/>
    <w:rsid w:val="00BE21D7"/>
    <w:rsid w:val="00BE23B4"/>
    <w:rsid w:val="00BE28AE"/>
    <w:rsid w:val="00BE2AF5"/>
    <w:rsid w:val="00BE3366"/>
    <w:rsid w:val="00BE3C66"/>
    <w:rsid w:val="00BE411D"/>
    <w:rsid w:val="00BE426C"/>
    <w:rsid w:val="00BE442E"/>
    <w:rsid w:val="00BE4775"/>
    <w:rsid w:val="00BE4941"/>
    <w:rsid w:val="00BE4B31"/>
    <w:rsid w:val="00BE5276"/>
    <w:rsid w:val="00BE57A1"/>
    <w:rsid w:val="00BE60CA"/>
    <w:rsid w:val="00BE6331"/>
    <w:rsid w:val="00BE655F"/>
    <w:rsid w:val="00BE68A3"/>
    <w:rsid w:val="00BF013D"/>
    <w:rsid w:val="00BF039E"/>
    <w:rsid w:val="00BF1E89"/>
    <w:rsid w:val="00BF1F40"/>
    <w:rsid w:val="00BF20CE"/>
    <w:rsid w:val="00BF25AB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F70"/>
    <w:rsid w:val="00C006D7"/>
    <w:rsid w:val="00C00739"/>
    <w:rsid w:val="00C008F7"/>
    <w:rsid w:val="00C01E7C"/>
    <w:rsid w:val="00C01F6C"/>
    <w:rsid w:val="00C02ADA"/>
    <w:rsid w:val="00C03A51"/>
    <w:rsid w:val="00C03D36"/>
    <w:rsid w:val="00C0444F"/>
    <w:rsid w:val="00C0536B"/>
    <w:rsid w:val="00C05E9E"/>
    <w:rsid w:val="00C0620B"/>
    <w:rsid w:val="00C06A8C"/>
    <w:rsid w:val="00C074E5"/>
    <w:rsid w:val="00C109E5"/>
    <w:rsid w:val="00C1113B"/>
    <w:rsid w:val="00C11EF4"/>
    <w:rsid w:val="00C12003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17A68"/>
    <w:rsid w:val="00C20BF4"/>
    <w:rsid w:val="00C212C7"/>
    <w:rsid w:val="00C21707"/>
    <w:rsid w:val="00C21B53"/>
    <w:rsid w:val="00C23196"/>
    <w:rsid w:val="00C2353F"/>
    <w:rsid w:val="00C243EA"/>
    <w:rsid w:val="00C25150"/>
    <w:rsid w:val="00C25590"/>
    <w:rsid w:val="00C25B8B"/>
    <w:rsid w:val="00C26073"/>
    <w:rsid w:val="00C2685B"/>
    <w:rsid w:val="00C27772"/>
    <w:rsid w:val="00C278D9"/>
    <w:rsid w:val="00C27D5B"/>
    <w:rsid w:val="00C30502"/>
    <w:rsid w:val="00C3100C"/>
    <w:rsid w:val="00C32D88"/>
    <w:rsid w:val="00C3323C"/>
    <w:rsid w:val="00C338AC"/>
    <w:rsid w:val="00C33A56"/>
    <w:rsid w:val="00C33C81"/>
    <w:rsid w:val="00C34816"/>
    <w:rsid w:val="00C34F2F"/>
    <w:rsid w:val="00C3573D"/>
    <w:rsid w:val="00C35E6D"/>
    <w:rsid w:val="00C3610C"/>
    <w:rsid w:val="00C36843"/>
    <w:rsid w:val="00C36EA2"/>
    <w:rsid w:val="00C37B04"/>
    <w:rsid w:val="00C40792"/>
    <w:rsid w:val="00C4103C"/>
    <w:rsid w:val="00C423E5"/>
    <w:rsid w:val="00C426B2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674C"/>
    <w:rsid w:val="00C47446"/>
    <w:rsid w:val="00C47697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0"/>
    <w:rsid w:val="00C61138"/>
    <w:rsid w:val="00C615F7"/>
    <w:rsid w:val="00C622B9"/>
    <w:rsid w:val="00C62B56"/>
    <w:rsid w:val="00C64360"/>
    <w:rsid w:val="00C654A3"/>
    <w:rsid w:val="00C65EF2"/>
    <w:rsid w:val="00C661F1"/>
    <w:rsid w:val="00C66B5F"/>
    <w:rsid w:val="00C66DDA"/>
    <w:rsid w:val="00C66E8A"/>
    <w:rsid w:val="00C67766"/>
    <w:rsid w:val="00C6793B"/>
    <w:rsid w:val="00C67EFA"/>
    <w:rsid w:val="00C70609"/>
    <w:rsid w:val="00C70D84"/>
    <w:rsid w:val="00C7199D"/>
    <w:rsid w:val="00C71F01"/>
    <w:rsid w:val="00C722AF"/>
    <w:rsid w:val="00C72AA9"/>
    <w:rsid w:val="00C72F11"/>
    <w:rsid w:val="00C7307D"/>
    <w:rsid w:val="00C74209"/>
    <w:rsid w:val="00C750EC"/>
    <w:rsid w:val="00C75BE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324"/>
    <w:rsid w:val="00C93012"/>
    <w:rsid w:val="00C93379"/>
    <w:rsid w:val="00C934F4"/>
    <w:rsid w:val="00C93F7F"/>
    <w:rsid w:val="00C9419C"/>
    <w:rsid w:val="00C94215"/>
    <w:rsid w:val="00C95AEE"/>
    <w:rsid w:val="00C96B60"/>
    <w:rsid w:val="00C96E91"/>
    <w:rsid w:val="00C978DF"/>
    <w:rsid w:val="00CA0942"/>
    <w:rsid w:val="00CA13B2"/>
    <w:rsid w:val="00CA1CC3"/>
    <w:rsid w:val="00CA1EB4"/>
    <w:rsid w:val="00CA28FF"/>
    <w:rsid w:val="00CA326A"/>
    <w:rsid w:val="00CA3322"/>
    <w:rsid w:val="00CA4450"/>
    <w:rsid w:val="00CA491B"/>
    <w:rsid w:val="00CA4A1B"/>
    <w:rsid w:val="00CA5E17"/>
    <w:rsid w:val="00CA676B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1B2"/>
    <w:rsid w:val="00CB7F94"/>
    <w:rsid w:val="00CC09A7"/>
    <w:rsid w:val="00CC0F82"/>
    <w:rsid w:val="00CC111F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C1D"/>
    <w:rsid w:val="00CD1D91"/>
    <w:rsid w:val="00CD272F"/>
    <w:rsid w:val="00CD28D7"/>
    <w:rsid w:val="00CD2BA9"/>
    <w:rsid w:val="00CD2EA8"/>
    <w:rsid w:val="00CD3622"/>
    <w:rsid w:val="00CD375F"/>
    <w:rsid w:val="00CD3AD9"/>
    <w:rsid w:val="00CD3C85"/>
    <w:rsid w:val="00CD4121"/>
    <w:rsid w:val="00CD44CC"/>
    <w:rsid w:val="00CD4650"/>
    <w:rsid w:val="00CD49A1"/>
    <w:rsid w:val="00CD5287"/>
    <w:rsid w:val="00CD5433"/>
    <w:rsid w:val="00CD5534"/>
    <w:rsid w:val="00CD58C0"/>
    <w:rsid w:val="00CD6182"/>
    <w:rsid w:val="00CD63D9"/>
    <w:rsid w:val="00CD6C2B"/>
    <w:rsid w:val="00CD6C85"/>
    <w:rsid w:val="00CD7D7E"/>
    <w:rsid w:val="00CE001B"/>
    <w:rsid w:val="00CE018B"/>
    <w:rsid w:val="00CE0C87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FB"/>
    <w:rsid w:val="00CF25D9"/>
    <w:rsid w:val="00CF27D8"/>
    <w:rsid w:val="00CF390E"/>
    <w:rsid w:val="00CF3C15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41E5"/>
    <w:rsid w:val="00D048EE"/>
    <w:rsid w:val="00D0635B"/>
    <w:rsid w:val="00D066BD"/>
    <w:rsid w:val="00D06A77"/>
    <w:rsid w:val="00D07058"/>
    <w:rsid w:val="00D0777D"/>
    <w:rsid w:val="00D07893"/>
    <w:rsid w:val="00D07904"/>
    <w:rsid w:val="00D07BC9"/>
    <w:rsid w:val="00D107A3"/>
    <w:rsid w:val="00D108CB"/>
    <w:rsid w:val="00D1152A"/>
    <w:rsid w:val="00D11BF4"/>
    <w:rsid w:val="00D13399"/>
    <w:rsid w:val="00D13F41"/>
    <w:rsid w:val="00D140E6"/>
    <w:rsid w:val="00D15C65"/>
    <w:rsid w:val="00D1600B"/>
    <w:rsid w:val="00D16538"/>
    <w:rsid w:val="00D16926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3DF3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2749A"/>
    <w:rsid w:val="00D30ECB"/>
    <w:rsid w:val="00D32380"/>
    <w:rsid w:val="00D33139"/>
    <w:rsid w:val="00D33CC3"/>
    <w:rsid w:val="00D366C0"/>
    <w:rsid w:val="00D371A9"/>
    <w:rsid w:val="00D3782D"/>
    <w:rsid w:val="00D37A20"/>
    <w:rsid w:val="00D37F39"/>
    <w:rsid w:val="00D40372"/>
    <w:rsid w:val="00D40956"/>
    <w:rsid w:val="00D41BBE"/>
    <w:rsid w:val="00D42C67"/>
    <w:rsid w:val="00D4427A"/>
    <w:rsid w:val="00D446CB"/>
    <w:rsid w:val="00D449C2"/>
    <w:rsid w:val="00D44A7E"/>
    <w:rsid w:val="00D44B68"/>
    <w:rsid w:val="00D44C70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158D"/>
    <w:rsid w:val="00D51F21"/>
    <w:rsid w:val="00D528E9"/>
    <w:rsid w:val="00D5464B"/>
    <w:rsid w:val="00D547ED"/>
    <w:rsid w:val="00D548A3"/>
    <w:rsid w:val="00D54F3B"/>
    <w:rsid w:val="00D5733A"/>
    <w:rsid w:val="00D576E5"/>
    <w:rsid w:val="00D57B4F"/>
    <w:rsid w:val="00D60A77"/>
    <w:rsid w:val="00D61081"/>
    <w:rsid w:val="00D61F0D"/>
    <w:rsid w:val="00D6253F"/>
    <w:rsid w:val="00D63D0C"/>
    <w:rsid w:val="00D63EFE"/>
    <w:rsid w:val="00D64CA3"/>
    <w:rsid w:val="00D64EEF"/>
    <w:rsid w:val="00D65417"/>
    <w:rsid w:val="00D6577A"/>
    <w:rsid w:val="00D65FDC"/>
    <w:rsid w:val="00D66707"/>
    <w:rsid w:val="00D71150"/>
    <w:rsid w:val="00D718E8"/>
    <w:rsid w:val="00D72367"/>
    <w:rsid w:val="00D72831"/>
    <w:rsid w:val="00D735BA"/>
    <w:rsid w:val="00D737EA"/>
    <w:rsid w:val="00D73ECE"/>
    <w:rsid w:val="00D73F70"/>
    <w:rsid w:val="00D74BAC"/>
    <w:rsid w:val="00D7652C"/>
    <w:rsid w:val="00D77393"/>
    <w:rsid w:val="00D77574"/>
    <w:rsid w:val="00D827F4"/>
    <w:rsid w:val="00D851EF"/>
    <w:rsid w:val="00D8524C"/>
    <w:rsid w:val="00D85B0E"/>
    <w:rsid w:val="00D85C4E"/>
    <w:rsid w:val="00D86508"/>
    <w:rsid w:val="00D86912"/>
    <w:rsid w:val="00D9029D"/>
    <w:rsid w:val="00D906CC"/>
    <w:rsid w:val="00D90B8F"/>
    <w:rsid w:val="00D91248"/>
    <w:rsid w:val="00D91EE8"/>
    <w:rsid w:val="00D927CA"/>
    <w:rsid w:val="00D92E20"/>
    <w:rsid w:val="00D92F72"/>
    <w:rsid w:val="00D93019"/>
    <w:rsid w:val="00D931BA"/>
    <w:rsid w:val="00D940B8"/>
    <w:rsid w:val="00D94159"/>
    <w:rsid w:val="00D948FE"/>
    <w:rsid w:val="00D94C7D"/>
    <w:rsid w:val="00D9576C"/>
    <w:rsid w:val="00D976EC"/>
    <w:rsid w:val="00D97F81"/>
    <w:rsid w:val="00DA03A9"/>
    <w:rsid w:val="00DA18B6"/>
    <w:rsid w:val="00DA19F4"/>
    <w:rsid w:val="00DA1E01"/>
    <w:rsid w:val="00DA34B8"/>
    <w:rsid w:val="00DA3AA5"/>
    <w:rsid w:val="00DA3F01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44E"/>
    <w:rsid w:val="00DA6828"/>
    <w:rsid w:val="00DA6B45"/>
    <w:rsid w:val="00DB02D4"/>
    <w:rsid w:val="00DB0346"/>
    <w:rsid w:val="00DB04BC"/>
    <w:rsid w:val="00DB0F08"/>
    <w:rsid w:val="00DB3864"/>
    <w:rsid w:val="00DB3F23"/>
    <w:rsid w:val="00DB409E"/>
    <w:rsid w:val="00DB4AF6"/>
    <w:rsid w:val="00DB5310"/>
    <w:rsid w:val="00DB5815"/>
    <w:rsid w:val="00DB6771"/>
    <w:rsid w:val="00DC03A4"/>
    <w:rsid w:val="00DC0ECF"/>
    <w:rsid w:val="00DC121D"/>
    <w:rsid w:val="00DC206F"/>
    <w:rsid w:val="00DC364A"/>
    <w:rsid w:val="00DC3B73"/>
    <w:rsid w:val="00DC4AA9"/>
    <w:rsid w:val="00DC54B8"/>
    <w:rsid w:val="00DC6286"/>
    <w:rsid w:val="00DC6697"/>
    <w:rsid w:val="00DC7B21"/>
    <w:rsid w:val="00DD1384"/>
    <w:rsid w:val="00DD192F"/>
    <w:rsid w:val="00DD1E2F"/>
    <w:rsid w:val="00DD23D3"/>
    <w:rsid w:val="00DD2967"/>
    <w:rsid w:val="00DD29BE"/>
    <w:rsid w:val="00DD31D6"/>
    <w:rsid w:val="00DD389A"/>
    <w:rsid w:val="00DD3964"/>
    <w:rsid w:val="00DD48A5"/>
    <w:rsid w:val="00DD497A"/>
    <w:rsid w:val="00DD4987"/>
    <w:rsid w:val="00DD53BC"/>
    <w:rsid w:val="00DD5C0C"/>
    <w:rsid w:val="00DD5E4B"/>
    <w:rsid w:val="00DD64AE"/>
    <w:rsid w:val="00DD686E"/>
    <w:rsid w:val="00DD7E5F"/>
    <w:rsid w:val="00DD7F6E"/>
    <w:rsid w:val="00DD7FE9"/>
    <w:rsid w:val="00DE027A"/>
    <w:rsid w:val="00DE0A5B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E7B7C"/>
    <w:rsid w:val="00DF02BD"/>
    <w:rsid w:val="00DF083D"/>
    <w:rsid w:val="00DF12C7"/>
    <w:rsid w:val="00DF18B8"/>
    <w:rsid w:val="00DF21E2"/>
    <w:rsid w:val="00DF2ACE"/>
    <w:rsid w:val="00DF31CF"/>
    <w:rsid w:val="00DF374F"/>
    <w:rsid w:val="00DF3CE1"/>
    <w:rsid w:val="00DF478E"/>
    <w:rsid w:val="00DF48C7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3263"/>
    <w:rsid w:val="00E044C3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387"/>
    <w:rsid w:val="00E116B1"/>
    <w:rsid w:val="00E1266D"/>
    <w:rsid w:val="00E12A32"/>
    <w:rsid w:val="00E13506"/>
    <w:rsid w:val="00E13E20"/>
    <w:rsid w:val="00E1499F"/>
    <w:rsid w:val="00E14D9A"/>
    <w:rsid w:val="00E15174"/>
    <w:rsid w:val="00E15740"/>
    <w:rsid w:val="00E15E04"/>
    <w:rsid w:val="00E164B8"/>
    <w:rsid w:val="00E165E2"/>
    <w:rsid w:val="00E16BCF"/>
    <w:rsid w:val="00E17CEE"/>
    <w:rsid w:val="00E20BC9"/>
    <w:rsid w:val="00E211F6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FE9"/>
    <w:rsid w:val="00E267F9"/>
    <w:rsid w:val="00E2711A"/>
    <w:rsid w:val="00E27EA1"/>
    <w:rsid w:val="00E30DD5"/>
    <w:rsid w:val="00E31167"/>
    <w:rsid w:val="00E31689"/>
    <w:rsid w:val="00E31E61"/>
    <w:rsid w:val="00E31FC6"/>
    <w:rsid w:val="00E322A6"/>
    <w:rsid w:val="00E325B7"/>
    <w:rsid w:val="00E34831"/>
    <w:rsid w:val="00E3491D"/>
    <w:rsid w:val="00E35CFA"/>
    <w:rsid w:val="00E3658E"/>
    <w:rsid w:val="00E371B0"/>
    <w:rsid w:val="00E37318"/>
    <w:rsid w:val="00E403F3"/>
    <w:rsid w:val="00E404E3"/>
    <w:rsid w:val="00E41220"/>
    <w:rsid w:val="00E4160C"/>
    <w:rsid w:val="00E420D0"/>
    <w:rsid w:val="00E42102"/>
    <w:rsid w:val="00E42B8D"/>
    <w:rsid w:val="00E43D9C"/>
    <w:rsid w:val="00E43FF3"/>
    <w:rsid w:val="00E453D3"/>
    <w:rsid w:val="00E45E87"/>
    <w:rsid w:val="00E46F01"/>
    <w:rsid w:val="00E47273"/>
    <w:rsid w:val="00E50391"/>
    <w:rsid w:val="00E50812"/>
    <w:rsid w:val="00E50C40"/>
    <w:rsid w:val="00E51939"/>
    <w:rsid w:val="00E52442"/>
    <w:rsid w:val="00E52CEF"/>
    <w:rsid w:val="00E5339B"/>
    <w:rsid w:val="00E54AB4"/>
    <w:rsid w:val="00E551A0"/>
    <w:rsid w:val="00E5520A"/>
    <w:rsid w:val="00E5576D"/>
    <w:rsid w:val="00E5596D"/>
    <w:rsid w:val="00E608E3"/>
    <w:rsid w:val="00E60B30"/>
    <w:rsid w:val="00E620B0"/>
    <w:rsid w:val="00E62185"/>
    <w:rsid w:val="00E63430"/>
    <w:rsid w:val="00E63530"/>
    <w:rsid w:val="00E63E75"/>
    <w:rsid w:val="00E659B7"/>
    <w:rsid w:val="00E660C4"/>
    <w:rsid w:val="00E6630E"/>
    <w:rsid w:val="00E6680E"/>
    <w:rsid w:val="00E7022F"/>
    <w:rsid w:val="00E70C68"/>
    <w:rsid w:val="00E71085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74FC"/>
    <w:rsid w:val="00E80165"/>
    <w:rsid w:val="00E8296C"/>
    <w:rsid w:val="00E83649"/>
    <w:rsid w:val="00E83DEB"/>
    <w:rsid w:val="00E8429E"/>
    <w:rsid w:val="00E84CF7"/>
    <w:rsid w:val="00E84F7C"/>
    <w:rsid w:val="00E85AEA"/>
    <w:rsid w:val="00E86F62"/>
    <w:rsid w:val="00E8708A"/>
    <w:rsid w:val="00E87114"/>
    <w:rsid w:val="00E9207E"/>
    <w:rsid w:val="00E9213C"/>
    <w:rsid w:val="00E92305"/>
    <w:rsid w:val="00E93130"/>
    <w:rsid w:val="00E94055"/>
    <w:rsid w:val="00E950E4"/>
    <w:rsid w:val="00E95941"/>
    <w:rsid w:val="00E95D60"/>
    <w:rsid w:val="00E961DB"/>
    <w:rsid w:val="00E961EF"/>
    <w:rsid w:val="00E971A5"/>
    <w:rsid w:val="00EA00EE"/>
    <w:rsid w:val="00EA0E51"/>
    <w:rsid w:val="00EA0E5A"/>
    <w:rsid w:val="00EA112E"/>
    <w:rsid w:val="00EA20C2"/>
    <w:rsid w:val="00EA2ED7"/>
    <w:rsid w:val="00EA3017"/>
    <w:rsid w:val="00EA34BB"/>
    <w:rsid w:val="00EA454B"/>
    <w:rsid w:val="00EA60D0"/>
    <w:rsid w:val="00EA6A4A"/>
    <w:rsid w:val="00EA7588"/>
    <w:rsid w:val="00EB03BF"/>
    <w:rsid w:val="00EB0CCA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3D8"/>
    <w:rsid w:val="00EC1DAC"/>
    <w:rsid w:val="00EC27E7"/>
    <w:rsid w:val="00EC30B8"/>
    <w:rsid w:val="00EC37BA"/>
    <w:rsid w:val="00EC3B88"/>
    <w:rsid w:val="00EC4561"/>
    <w:rsid w:val="00EC4890"/>
    <w:rsid w:val="00EC5B6D"/>
    <w:rsid w:val="00EC6BD1"/>
    <w:rsid w:val="00EC708C"/>
    <w:rsid w:val="00EC715C"/>
    <w:rsid w:val="00EC7174"/>
    <w:rsid w:val="00EC7643"/>
    <w:rsid w:val="00ED1366"/>
    <w:rsid w:val="00ED165A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5D42"/>
    <w:rsid w:val="00ED60B4"/>
    <w:rsid w:val="00ED66A6"/>
    <w:rsid w:val="00ED6D2D"/>
    <w:rsid w:val="00ED6DB7"/>
    <w:rsid w:val="00EE0052"/>
    <w:rsid w:val="00EE0FFD"/>
    <w:rsid w:val="00EE2497"/>
    <w:rsid w:val="00EE2558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5C2D"/>
    <w:rsid w:val="00EF61DA"/>
    <w:rsid w:val="00EF630C"/>
    <w:rsid w:val="00EF6829"/>
    <w:rsid w:val="00EF6847"/>
    <w:rsid w:val="00EF684C"/>
    <w:rsid w:val="00EF7913"/>
    <w:rsid w:val="00EF7A3F"/>
    <w:rsid w:val="00EF7C1A"/>
    <w:rsid w:val="00F00566"/>
    <w:rsid w:val="00F00772"/>
    <w:rsid w:val="00F01390"/>
    <w:rsid w:val="00F0279A"/>
    <w:rsid w:val="00F049E7"/>
    <w:rsid w:val="00F04D79"/>
    <w:rsid w:val="00F05779"/>
    <w:rsid w:val="00F05B6B"/>
    <w:rsid w:val="00F05FFC"/>
    <w:rsid w:val="00F06107"/>
    <w:rsid w:val="00F061D6"/>
    <w:rsid w:val="00F06530"/>
    <w:rsid w:val="00F06F70"/>
    <w:rsid w:val="00F07352"/>
    <w:rsid w:val="00F07406"/>
    <w:rsid w:val="00F10B48"/>
    <w:rsid w:val="00F10D9F"/>
    <w:rsid w:val="00F112BD"/>
    <w:rsid w:val="00F1179B"/>
    <w:rsid w:val="00F1190F"/>
    <w:rsid w:val="00F12356"/>
    <w:rsid w:val="00F12688"/>
    <w:rsid w:val="00F12823"/>
    <w:rsid w:val="00F1394F"/>
    <w:rsid w:val="00F13B3A"/>
    <w:rsid w:val="00F15988"/>
    <w:rsid w:val="00F159A9"/>
    <w:rsid w:val="00F15D7B"/>
    <w:rsid w:val="00F161AB"/>
    <w:rsid w:val="00F170A3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5E5"/>
    <w:rsid w:val="00F30BB0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87"/>
    <w:rsid w:val="00F41246"/>
    <w:rsid w:val="00F417E3"/>
    <w:rsid w:val="00F434BF"/>
    <w:rsid w:val="00F43E73"/>
    <w:rsid w:val="00F44F04"/>
    <w:rsid w:val="00F458BE"/>
    <w:rsid w:val="00F458F7"/>
    <w:rsid w:val="00F46A7B"/>
    <w:rsid w:val="00F47468"/>
    <w:rsid w:val="00F476BA"/>
    <w:rsid w:val="00F47BD8"/>
    <w:rsid w:val="00F47F1F"/>
    <w:rsid w:val="00F50844"/>
    <w:rsid w:val="00F50C21"/>
    <w:rsid w:val="00F50DCA"/>
    <w:rsid w:val="00F530E4"/>
    <w:rsid w:val="00F55393"/>
    <w:rsid w:val="00F55E4E"/>
    <w:rsid w:val="00F565B0"/>
    <w:rsid w:val="00F57F75"/>
    <w:rsid w:val="00F57FEE"/>
    <w:rsid w:val="00F60C64"/>
    <w:rsid w:val="00F6175F"/>
    <w:rsid w:val="00F617DC"/>
    <w:rsid w:val="00F61E72"/>
    <w:rsid w:val="00F62F28"/>
    <w:rsid w:val="00F63C7B"/>
    <w:rsid w:val="00F63F15"/>
    <w:rsid w:val="00F640F7"/>
    <w:rsid w:val="00F642B0"/>
    <w:rsid w:val="00F64946"/>
    <w:rsid w:val="00F66F33"/>
    <w:rsid w:val="00F6742F"/>
    <w:rsid w:val="00F67556"/>
    <w:rsid w:val="00F70245"/>
    <w:rsid w:val="00F7112F"/>
    <w:rsid w:val="00F713AB"/>
    <w:rsid w:val="00F71715"/>
    <w:rsid w:val="00F72434"/>
    <w:rsid w:val="00F72A2E"/>
    <w:rsid w:val="00F73A94"/>
    <w:rsid w:val="00F7455E"/>
    <w:rsid w:val="00F75191"/>
    <w:rsid w:val="00F7529C"/>
    <w:rsid w:val="00F75A7F"/>
    <w:rsid w:val="00F75D98"/>
    <w:rsid w:val="00F75E01"/>
    <w:rsid w:val="00F75FB0"/>
    <w:rsid w:val="00F763C4"/>
    <w:rsid w:val="00F8008C"/>
    <w:rsid w:val="00F809AA"/>
    <w:rsid w:val="00F81760"/>
    <w:rsid w:val="00F82813"/>
    <w:rsid w:val="00F835F7"/>
    <w:rsid w:val="00F83E44"/>
    <w:rsid w:val="00F84352"/>
    <w:rsid w:val="00F84A79"/>
    <w:rsid w:val="00F84BC3"/>
    <w:rsid w:val="00F85262"/>
    <w:rsid w:val="00F8566D"/>
    <w:rsid w:val="00F856B9"/>
    <w:rsid w:val="00F862D8"/>
    <w:rsid w:val="00F900A7"/>
    <w:rsid w:val="00F909A7"/>
    <w:rsid w:val="00F90FB3"/>
    <w:rsid w:val="00F919EC"/>
    <w:rsid w:val="00F91F53"/>
    <w:rsid w:val="00F91FAD"/>
    <w:rsid w:val="00F92CA2"/>
    <w:rsid w:val="00F9346D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2E13"/>
    <w:rsid w:val="00FA321C"/>
    <w:rsid w:val="00FA3E3D"/>
    <w:rsid w:val="00FA431F"/>
    <w:rsid w:val="00FA4947"/>
    <w:rsid w:val="00FA5720"/>
    <w:rsid w:val="00FA5EAF"/>
    <w:rsid w:val="00FA60D3"/>
    <w:rsid w:val="00FA6555"/>
    <w:rsid w:val="00FA65E5"/>
    <w:rsid w:val="00FA6A12"/>
    <w:rsid w:val="00FA6D5B"/>
    <w:rsid w:val="00FA6DF3"/>
    <w:rsid w:val="00FA6E8D"/>
    <w:rsid w:val="00FA72B2"/>
    <w:rsid w:val="00FB03E2"/>
    <w:rsid w:val="00FB0E66"/>
    <w:rsid w:val="00FB0EE9"/>
    <w:rsid w:val="00FB130F"/>
    <w:rsid w:val="00FB1C89"/>
    <w:rsid w:val="00FB2B1A"/>
    <w:rsid w:val="00FB3954"/>
    <w:rsid w:val="00FB3CE0"/>
    <w:rsid w:val="00FB3EE6"/>
    <w:rsid w:val="00FB414B"/>
    <w:rsid w:val="00FB483F"/>
    <w:rsid w:val="00FB4A4D"/>
    <w:rsid w:val="00FB4CB8"/>
    <w:rsid w:val="00FB5177"/>
    <w:rsid w:val="00FB55B5"/>
    <w:rsid w:val="00FB5875"/>
    <w:rsid w:val="00FB5904"/>
    <w:rsid w:val="00FB5F53"/>
    <w:rsid w:val="00FB602D"/>
    <w:rsid w:val="00FB667A"/>
    <w:rsid w:val="00FB6D6B"/>
    <w:rsid w:val="00FB6EBB"/>
    <w:rsid w:val="00FB7326"/>
    <w:rsid w:val="00FB7510"/>
    <w:rsid w:val="00FB7615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405"/>
    <w:rsid w:val="00FC28B8"/>
    <w:rsid w:val="00FC2ADB"/>
    <w:rsid w:val="00FC2F5A"/>
    <w:rsid w:val="00FC3077"/>
    <w:rsid w:val="00FC3105"/>
    <w:rsid w:val="00FC3726"/>
    <w:rsid w:val="00FC4902"/>
    <w:rsid w:val="00FC4E5F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6F6"/>
    <w:rsid w:val="00FD1C33"/>
    <w:rsid w:val="00FD1DF0"/>
    <w:rsid w:val="00FD1F4D"/>
    <w:rsid w:val="00FD27E2"/>
    <w:rsid w:val="00FD32C0"/>
    <w:rsid w:val="00FD43C5"/>
    <w:rsid w:val="00FD594C"/>
    <w:rsid w:val="00FD59C6"/>
    <w:rsid w:val="00FD5EAF"/>
    <w:rsid w:val="00FD7625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4FA4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8ED"/>
    <w:rsid w:val="00FF1917"/>
    <w:rsid w:val="00FF25E3"/>
    <w:rsid w:val="00FF2742"/>
    <w:rsid w:val="00FF2CE9"/>
    <w:rsid w:val="00FF3A91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B2FF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Стиль"/>
    <w:basedOn w:val="a"/>
    <w:uiPriority w:val="99"/>
    <w:rsid w:val="007E1A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Цветовое выделение"/>
    <w:uiPriority w:val="99"/>
    <w:rsid w:val="003A7DC2"/>
    <w:rPr>
      <w:b/>
      <w:color w:val="000080"/>
    </w:rPr>
  </w:style>
  <w:style w:type="paragraph" w:styleId="af1">
    <w:name w:val="Document Map"/>
    <w:basedOn w:val="a"/>
    <w:link w:val="af2"/>
    <w:rsid w:val="005645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5645B4"/>
    <w:rPr>
      <w:rFonts w:ascii="Tahoma" w:eastAsia="Times New Roman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A412D0"/>
    <w:rPr>
      <w:rFonts w:eastAsia="Times New Roman"/>
      <w:sz w:val="22"/>
      <w:szCs w:val="22"/>
    </w:rPr>
  </w:style>
  <w:style w:type="paragraph" w:customStyle="1" w:styleId="Default">
    <w:name w:val="Default"/>
    <w:rsid w:val="00DC3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B167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6708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0">
    <w:name w:val="Основной текст (2) + 10"/>
    <w:aliases w:val="5 pt,Не полужирный"/>
    <w:basedOn w:val="20"/>
    <w:rsid w:val="00B16708"/>
    <w:rPr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8AA3-CD60-4B17-BE82-BA99495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SN</cp:lastModifiedBy>
  <cp:revision>3</cp:revision>
  <cp:lastPrinted>2022-07-20T11:34:00Z</cp:lastPrinted>
  <dcterms:created xsi:type="dcterms:W3CDTF">2022-10-25T09:05:00Z</dcterms:created>
  <dcterms:modified xsi:type="dcterms:W3CDTF">2022-10-31T06:54:00Z</dcterms:modified>
</cp:coreProperties>
</file>